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C9E5" w14:textId="77777777" w:rsidR="000015D5" w:rsidRPr="000015D5" w:rsidRDefault="000015D5" w:rsidP="000015D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15_0"/>
      <w:r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е дошкольное общеобразовательное учреждение «Юргинский детский сад Юргинского муниципального района»</w:t>
      </w:r>
    </w:p>
    <w:p w14:paraId="79031A26" w14:textId="77777777" w:rsidR="000015D5" w:rsidRP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1F2EC" w14:textId="77777777" w:rsid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498" w:type="dxa"/>
        <w:jc w:val="right"/>
        <w:tblLook w:val="04A0" w:firstRow="1" w:lastRow="0" w:firstColumn="1" w:lastColumn="0" w:noHBand="0" w:noVBand="1"/>
      </w:tblPr>
      <w:tblGrid>
        <w:gridCol w:w="9498"/>
      </w:tblGrid>
      <w:tr w:rsidR="002D574A" w:rsidRPr="00680216" w14:paraId="5B9252A1" w14:textId="77777777" w:rsidTr="002D574A">
        <w:trPr>
          <w:jc w:val="right"/>
        </w:trPr>
        <w:tc>
          <w:tcPr>
            <w:tcW w:w="9498" w:type="dxa"/>
          </w:tcPr>
          <w:p w14:paraId="12E04F17" w14:textId="77777777" w:rsidR="002D574A" w:rsidRPr="00680216" w:rsidRDefault="002D574A" w:rsidP="0079740F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4246D6E2" w14:textId="77777777" w:rsidR="002D574A" w:rsidRPr="00680216" w:rsidRDefault="002D574A" w:rsidP="0079740F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ДОУ «Юргинский детский    </w:t>
            </w:r>
          </w:p>
          <w:p w14:paraId="32AE786A" w14:textId="77777777" w:rsidR="002D574A" w:rsidRPr="00680216" w:rsidRDefault="002D574A" w:rsidP="0079740F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6">
              <w:rPr>
                <w:rFonts w:ascii="Times New Roman" w:hAnsi="Times New Roman" w:cs="Times New Roman"/>
                <w:sz w:val="24"/>
                <w:szCs w:val="24"/>
              </w:rPr>
              <w:t xml:space="preserve">  сад Юргинского муниципального района»</w:t>
            </w:r>
          </w:p>
          <w:p w14:paraId="6A4E4BF4" w14:textId="77777777" w:rsidR="002D574A" w:rsidRPr="00680216" w:rsidRDefault="002D574A" w:rsidP="0079740F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6">
              <w:rPr>
                <w:rFonts w:ascii="Times New Roman" w:hAnsi="Times New Roman" w:cs="Times New Roman"/>
                <w:sz w:val="24"/>
                <w:szCs w:val="24"/>
              </w:rPr>
              <w:t>______________________Арсентьева О.Н.</w:t>
            </w:r>
          </w:p>
          <w:p w14:paraId="58C4BA7D" w14:textId="77777777" w:rsidR="002D574A" w:rsidRPr="00680216" w:rsidRDefault="002D574A" w:rsidP="0079740F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32800" w14:textId="77777777" w:rsidR="002D574A" w:rsidRPr="00680216" w:rsidRDefault="002D574A" w:rsidP="0079740F">
            <w:pPr>
              <w:spacing w:after="19" w:line="267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6">
              <w:rPr>
                <w:rFonts w:ascii="Times New Roman" w:hAnsi="Times New Roman" w:cs="Times New Roman"/>
                <w:sz w:val="24"/>
                <w:szCs w:val="24"/>
              </w:rPr>
              <w:t>Приказ №_71/1 от 15.09.2023_</w:t>
            </w:r>
          </w:p>
        </w:tc>
      </w:tr>
    </w:tbl>
    <w:p w14:paraId="1778C109" w14:textId="77777777" w:rsidR="002D574A" w:rsidRPr="00680216" w:rsidRDefault="002D574A" w:rsidP="002D574A">
      <w:pPr>
        <w:spacing w:after="160"/>
        <w:rPr>
          <w:rFonts w:ascii="Times New Roman" w:eastAsiaTheme="minorEastAsia" w:hAnsi="Times New Roman" w:cs="Times New Roman"/>
          <w:sz w:val="28"/>
          <w:szCs w:val="28"/>
        </w:rPr>
      </w:pPr>
    </w:p>
    <w:p w14:paraId="7A812D1C" w14:textId="77777777" w:rsid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C8228" w14:textId="77777777" w:rsid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A2375" w14:textId="77777777" w:rsid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EFAB3" w14:textId="77777777" w:rsid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46B89" w14:textId="77777777" w:rsid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E3DB0" w14:textId="77777777" w:rsid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15764" w14:textId="77777777" w:rsidR="000015D5" w:rsidRP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2519F" w14:textId="77777777" w:rsidR="000015D5" w:rsidRP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общера</w:t>
      </w:r>
      <w:r w:rsidR="007B1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ивающая программа «Путешествие в астрономию</w:t>
      </w:r>
      <w:r w:rsidRPr="00001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 </w:t>
      </w:r>
    </w:p>
    <w:p w14:paraId="0E9226BE" w14:textId="77777777" w:rsidR="000015D5" w:rsidRP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бучающихся: 6- 7</w:t>
      </w:r>
      <w:r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14:paraId="17E502AB" w14:textId="77777777" w:rsidR="000015D5" w:rsidRP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срок реализации программы: 1 год.</w:t>
      </w:r>
    </w:p>
    <w:p w14:paraId="47A42413" w14:textId="77777777" w:rsidR="000015D5" w:rsidRP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: очная.</w:t>
      </w:r>
    </w:p>
    <w:p w14:paraId="7F08D174" w14:textId="77777777" w:rsidR="000015D5" w:rsidRP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84634" w14:textId="77777777" w:rsidR="000015D5" w:rsidRPr="000015D5" w:rsidRDefault="000015D5" w:rsidP="000015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A047F" w14:textId="77777777" w:rsidR="000015D5" w:rsidRPr="000015D5" w:rsidRDefault="000015D5" w:rsidP="000015D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 - составитель: Козлюк Е.П</w:t>
      </w:r>
      <w:r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</w:p>
    <w:p w14:paraId="2516FE42" w14:textId="2DB78F10" w:rsidR="000015D5" w:rsidRDefault="002D574A" w:rsidP="002D574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5D5"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АДОУ «Юргинский детский сад ЮМР</w:t>
      </w:r>
    </w:p>
    <w:p w14:paraId="7E24F7E6" w14:textId="77777777" w:rsid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72F28" w14:textId="77777777" w:rsid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E9146F" w14:textId="77777777" w:rsid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1A664" w14:textId="77777777" w:rsid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9096B" w14:textId="2CB0DB1C" w:rsid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29EFC" w14:textId="0629ECE9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726570" w14:textId="6CAA3567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FA7B4" w14:textId="316184D3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3163BB" w14:textId="52CB9E93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8F5C98" w14:textId="5EE02256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922564" w14:textId="1CB1599A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72E7A" w14:textId="264EEDBE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34952" w14:textId="4220AA94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CB6CB" w14:textId="063D9172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017418" w14:textId="69CF809A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58384" w14:textId="15133B31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29148" w14:textId="321C3FC3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6F60F" w14:textId="6BDA453C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9EF9F2" w14:textId="00E7948E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AC4AE" w14:textId="1C9830CA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471B4" w14:textId="77777777" w:rsidR="00A04DD5" w:rsidRDefault="00A04D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B2576" w14:textId="77777777" w:rsid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906AC" w14:textId="77777777" w:rsid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1B00E" w14:textId="77777777" w:rsidR="000015D5" w:rsidRPr="000015D5" w:rsidRDefault="000015D5" w:rsidP="000015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5D5">
        <w:rPr>
          <w:rFonts w:ascii="Times New Roman" w:eastAsia="Times New Roman" w:hAnsi="Times New Roman" w:cs="Times New Roman"/>
          <w:color w:val="000000"/>
          <w:sz w:val="24"/>
          <w:szCs w:val="24"/>
        </w:rPr>
        <w:t>с. Юргинское, 2023 г</w:t>
      </w:r>
    </w:p>
    <w:p w14:paraId="42FBCC12" w14:textId="77777777" w:rsidR="009D26B5" w:rsidRPr="002D574A" w:rsidRDefault="009D26B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D0B737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14:paraId="7211894D" w14:textId="77777777" w:rsidR="00CB64F0" w:rsidRPr="002D574A" w:rsidRDefault="00CB64F0" w:rsidP="002D5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555B7" w14:textId="0F06AEA8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яснитель</w:t>
      </w:r>
      <w:r w:rsidRPr="002D574A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 з</w:t>
      </w:r>
      <w:r w:rsidRPr="002D574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ап</w:t>
      </w:r>
      <w:r w:rsidRPr="002D5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ка </w:t>
      </w:r>
      <w:r w:rsidR="00CF42AC" w:rsidRPr="002D5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4</w:t>
      </w:r>
    </w:p>
    <w:p w14:paraId="6A7B3C2B" w14:textId="0E672772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w:anchor="_page_30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кт</w:t>
        </w:r>
        <w:r w:rsidRPr="002D574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у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ь</w:t>
        </w:r>
        <w:r w:rsidRPr="002D574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ро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м</w:t>
        </w:r>
        <w:r w:rsidRPr="002D574A">
          <w:rPr>
            <w:rFonts w:ascii="Times New Roman" w:eastAsia="Times New Roman" w:hAnsi="Times New Roman" w:cs="Times New Roman"/>
            <w:color w:val="000000"/>
            <w:spacing w:val="32"/>
            <w:sz w:val="24"/>
            <w:szCs w:val="24"/>
          </w:rPr>
          <w:t>ы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CF42AC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5</w:t>
        </w:r>
      </w:hyperlink>
    </w:p>
    <w:p w14:paraId="2D448282" w14:textId="2660EDAC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w:anchor="_page_35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и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у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ющих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я</w:t>
        </w:r>
        <w:r w:rsidRPr="002D574A">
          <w:rPr>
            <w:rFonts w:ascii="Times New Roman" w:eastAsia="Times New Roman" w:hAnsi="Times New Roman" w:cs="Times New Roman"/>
            <w:color w:val="000000"/>
            <w:spacing w:val="9"/>
            <w:sz w:val="24"/>
            <w:szCs w:val="24"/>
          </w:rPr>
          <w:t>…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8"/>
            <w:sz w:val="24"/>
            <w:szCs w:val="24"/>
          </w:rPr>
          <w:t>.</w:t>
        </w:r>
        <w:r w:rsidR="00CF42AC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</w:p>
    <w:p w14:paraId="5CFA0A53" w14:textId="6F8AAE3B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w:anchor="_page_37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ь</w:t>
        </w:r>
        <w:r w:rsidRPr="002D574A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(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фил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)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гр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мы…</w:t>
        </w:r>
        <w:r w:rsidRPr="002D574A">
          <w:rPr>
            <w:rFonts w:ascii="Times New Roman" w:eastAsia="Times New Roman" w:hAnsi="Times New Roman" w:cs="Times New Roman"/>
            <w:color w:val="000000"/>
            <w:spacing w:val="-10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36"/>
            <w:sz w:val="24"/>
            <w:szCs w:val="24"/>
          </w:rPr>
          <w:t>.</w:t>
        </w:r>
        <w:r w:rsidR="00CF42AC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7</w:t>
        </w:r>
      </w:hyperlink>
    </w:p>
    <w:p w14:paraId="44C996FD" w14:textId="364B09F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>…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CF42AC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3F3470B" w14:textId="77CA1E5F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w:anchor="_page_37_0"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Ц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ь</w:t>
        </w:r>
        <w:r w:rsidRPr="002D574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 з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и</w:t>
        </w:r>
        <w:r w:rsidRPr="002D574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р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м</w:t>
        </w:r>
        <w:r w:rsidRPr="002D574A">
          <w:rPr>
            <w:rFonts w:ascii="Times New Roman" w:eastAsia="Times New Roman" w:hAnsi="Times New Roman" w:cs="Times New Roman"/>
            <w:color w:val="000000"/>
            <w:spacing w:val="15"/>
            <w:sz w:val="24"/>
            <w:szCs w:val="24"/>
          </w:rPr>
          <w:t>ы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15"/>
            <w:sz w:val="24"/>
            <w:szCs w:val="24"/>
          </w:rPr>
          <w:t>.</w:t>
        </w:r>
        <w:r w:rsidR="00CF42AC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7</w:t>
        </w:r>
      </w:hyperlink>
    </w:p>
    <w:p w14:paraId="07596728" w14:textId="1FFC13F5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F42AC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55A6313A" w14:textId="249651C8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7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w:anchor="_page_42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</w:t>
        </w:r>
        <w:r w:rsidRPr="002D574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г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м</w:t>
        </w:r>
        <w:r w:rsidRPr="002D574A">
          <w:rPr>
            <w:rFonts w:ascii="Times New Roman" w:eastAsia="Times New Roman" w:hAnsi="Times New Roman" w:cs="Times New Roman"/>
            <w:color w:val="000000"/>
            <w:spacing w:val="27"/>
            <w:sz w:val="24"/>
            <w:szCs w:val="24"/>
          </w:rPr>
          <w:t>ы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9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</w:t>
        </w:r>
        <w:r w:rsidR="00CF42AC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</w:hyperlink>
    </w:p>
    <w:p w14:paraId="26088D3B" w14:textId="35CC2CD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>.</w:t>
      </w:r>
      <w:hyperlink w:anchor="_page_42_0"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Уч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б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ный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лан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3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и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7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ал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нд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рный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уч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бн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3"/>
            <w:sz w:val="24"/>
            <w:szCs w:val="24"/>
          </w:rPr>
          <w:t>ы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й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графи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5"/>
            <w:sz w:val="24"/>
            <w:szCs w:val="24"/>
          </w:rPr>
          <w:t>к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27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1</w:t>
        </w:r>
        <w:r w:rsidR="00CF42AC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0</w:t>
        </w:r>
      </w:hyperlink>
    </w:p>
    <w:p w14:paraId="07CF6AF8" w14:textId="74E0FD02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>…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3F2ED1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3EE1D66A" w14:textId="76572BD0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1</w:t>
      </w:r>
      <w:r w:rsidR="001E508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7CB5FA85" w14:textId="0938AE98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hyperlink w:anchor="_page_55_0"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од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р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ж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ни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5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б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р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w w:val="101"/>
            <w:sz w:val="24"/>
            <w:szCs w:val="24"/>
          </w:rPr>
          <w:t>з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ват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л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ь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й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3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рограм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м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21"/>
            <w:sz w:val="24"/>
            <w:szCs w:val="24"/>
          </w:rPr>
          <w:t>ы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.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2</w:t>
        </w:r>
        <w:r w:rsidR="001E5085"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1</w:t>
        </w:r>
      </w:hyperlink>
    </w:p>
    <w:p w14:paraId="208BA659" w14:textId="5E8EC393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1E508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1FC73F1" w14:textId="25F1CDBF" w:rsidR="00CB64F0" w:rsidRPr="002D574A" w:rsidRDefault="00000000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57_0"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д</w:t>
        </w:r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«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о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л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ч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proofErr w:type="gramStart"/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с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м</w:t>
        </w:r>
        <w:r w:rsidR="00BC4A25"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17"/>
            <w:sz w:val="24"/>
            <w:szCs w:val="24"/>
          </w:rPr>
          <w:t>»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color w:val="000000"/>
            <w:spacing w:val="20"/>
            <w:sz w:val="24"/>
            <w:szCs w:val="24"/>
          </w:rPr>
          <w:t>.</w:t>
        </w:r>
        <w:proofErr w:type="gramEnd"/>
        <w:r w:rsidR="00BC4A25"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2</w:t>
        </w:r>
        <w:r w:rsidR="001E508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</w:hyperlink>
    </w:p>
    <w:p w14:paraId="5CF8B326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.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="001E508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D0BD1CA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 «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»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="001E508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1843C8FE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w:anchor="_page_62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лгоритм</w:t>
        </w:r>
        <w:r w:rsidRPr="002D574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у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но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г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т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я</w:t>
        </w:r>
        <w:r w:rsidRPr="002D574A">
          <w:rPr>
            <w:rFonts w:ascii="Times New Roman" w:eastAsia="Times New Roman" w:hAnsi="Times New Roman" w:cs="Times New Roman"/>
            <w:color w:val="000000"/>
            <w:spacing w:val="-11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49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2</w:t>
        </w:r>
        <w:r w:rsidR="001E508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</w:p>
    <w:p w14:paraId="569A48D7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w:anchor="_page_65_0"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б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Pr="002D574A">
          <w:rPr>
            <w:rFonts w:ascii="Times New Roman" w:eastAsia="Times New Roman" w:hAnsi="Times New Roman" w:cs="Times New Roman"/>
            <w:color w:val="000000"/>
            <w:spacing w:val="18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18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2</w:t>
        </w:r>
        <w:r w:rsidR="001E508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</w:t>
        </w:r>
      </w:hyperlink>
    </w:p>
    <w:p w14:paraId="4D771B83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hyperlink w:anchor="_page_65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одич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к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б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с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Pr="002D574A">
          <w:rPr>
            <w:rFonts w:ascii="Times New Roman" w:eastAsia="Times New Roman" w:hAnsi="Times New Roman" w:cs="Times New Roman"/>
            <w:color w:val="000000"/>
            <w:spacing w:val="4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7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</w:t>
        </w:r>
        <w:r w:rsidR="001E508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</w:t>
        </w:r>
      </w:hyperlink>
    </w:p>
    <w:p w14:paraId="2DFE36E0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hyperlink w:anchor="_page_86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р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л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ьн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</w:t>
        </w:r>
        <w:r w:rsidRPr="002D574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х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ч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п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и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36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4</w:t>
        </w:r>
        <w:r w:rsidR="001E508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7</w:t>
        </w:r>
      </w:hyperlink>
    </w:p>
    <w:p w14:paraId="7355D422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hyperlink w:anchor="_page_86_0">
        <w:r w:rsidRPr="002D574A">
          <w:rPr>
            <w:rFonts w:ascii="Times New Roman" w:eastAsia="Times New Roman" w:hAnsi="Times New Roman" w:cs="Times New Roman"/>
            <w:color w:val="000000"/>
            <w:spacing w:val="15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рг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з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цион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б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</w:rPr>
          <w:t>с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и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54"/>
            <w:sz w:val="24"/>
            <w:szCs w:val="24"/>
          </w:rPr>
          <w:t>…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44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4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</w:t>
        </w:r>
      </w:hyperlink>
    </w:p>
    <w:p w14:paraId="35A2A290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hyperlink w:anchor="_page_86_0"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а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д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ро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в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6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с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…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37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4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</w:t>
        </w:r>
      </w:hyperlink>
    </w:p>
    <w:p w14:paraId="3B4332F3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27_0"/>
      <w:bookmarkEnd w:id="0"/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й пр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ммы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 обучени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ям....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3A2EEF70" w14:textId="77777777" w:rsidR="00CB64F0" w:rsidRPr="002D574A" w:rsidRDefault="00BC4A2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hyperlink w:anchor="_page_94_0"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о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троль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н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-и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з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м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р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ит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л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ьны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 xml:space="preserve"> 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м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т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риал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21"/>
            <w:sz w:val="24"/>
            <w:szCs w:val="24"/>
          </w:rPr>
          <w:t>ы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.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5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</w:t>
        </w:r>
      </w:hyperlink>
    </w:p>
    <w:p w14:paraId="00DBD21E" w14:textId="77777777" w:rsidR="00CB64F0" w:rsidRPr="002D574A" w:rsidRDefault="00000000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w:anchor="_page_98_0"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6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2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с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к информационных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с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точник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о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в, р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к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м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н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>д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у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м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ы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х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ля</w:t>
        </w:r>
      </w:hyperlink>
    </w:p>
    <w:p w14:paraId="0C186E97" w14:textId="77777777" w:rsidR="00CB64F0" w:rsidRPr="002D574A" w:rsidRDefault="00000000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w:anchor="_page_98_0"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с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оль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з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>в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ния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4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дагогам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3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бу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ч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ющ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им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с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я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4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р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3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р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ли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з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ции</w:t>
        </w:r>
      </w:hyperlink>
    </w:p>
    <w:p w14:paraId="20575859" w14:textId="77777777" w:rsidR="00CB64F0" w:rsidRPr="002D574A" w:rsidRDefault="00000000" w:rsidP="002D574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98_0"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4"/>
            <w:szCs w:val="24"/>
          </w:rPr>
          <w:t>б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р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з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ват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w w:val="101"/>
            <w:sz w:val="24"/>
            <w:szCs w:val="24"/>
          </w:rPr>
          <w:t>е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ль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3"/>
            <w:sz w:val="24"/>
            <w:szCs w:val="24"/>
          </w:rPr>
          <w:t>н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ой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5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рограмм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48"/>
            <w:sz w:val="24"/>
            <w:szCs w:val="24"/>
          </w:rPr>
          <w:t>ы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4"/>
            <w:szCs w:val="24"/>
          </w:rPr>
          <w:t>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...</w:t>
        </w:r>
        <w:r w:rsidR="00BC4A25" w:rsidRPr="002D574A">
          <w:rPr>
            <w:rFonts w:ascii="Times New Roman" w:eastAsia="Times New Roman" w:hAnsi="Times New Roman" w:cs="Times New Roman"/>
            <w:b/>
            <w:bCs/>
            <w:color w:val="000000"/>
            <w:spacing w:val="-5"/>
            <w:sz w:val="24"/>
            <w:szCs w:val="24"/>
          </w:rPr>
          <w:t xml:space="preserve"> </w:t>
        </w:r>
        <w:r w:rsidR="00BC4A25"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54</w:t>
        </w:r>
      </w:hyperlink>
    </w:p>
    <w:p w14:paraId="51E503DE" w14:textId="77777777" w:rsidR="00CB64F0" w:rsidRPr="002D574A" w:rsidRDefault="00CB64F0" w:rsidP="002D5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D24050" w14:textId="77777777" w:rsidR="00CB64F0" w:rsidRPr="002D574A" w:rsidRDefault="00CB64F0" w:rsidP="002D5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A2B5B" w14:textId="77777777" w:rsidR="00CB64F0" w:rsidRPr="002D574A" w:rsidRDefault="00CB64F0" w:rsidP="002D5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E2A49" w14:textId="77777777" w:rsidR="001E5085" w:rsidRPr="002D574A" w:rsidRDefault="001E508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2888FF79" w14:textId="77777777" w:rsidR="001E5085" w:rsidRPr="002D574A" w:rsidRDefault="001E508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2ABD8D57" w14:textId="77777777" w:rsidR="001E5085" w:rsidRPr="002D574A" w:rsidRDefault="001E508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44E407EA" w14:textId="77777777" w:rsidR="000015D5" w:rsidRPr="002D574A" w:rsidRDefault="000015D5" w:rsidP="002D574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7B107685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с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а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14:paraId="419FB657" w14:textId="77777777" w:rsidR="00BC4A25" w:rsidRPr="002D574A" w:rsidRDefault="00BC4A25" w:rsidP="002D57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page_30_0"/>
      <w:bookmarkEnd w:id="1"/>
    </w:p>
    <w:p w14:paraId="27230258" w14:textId="77777777" w:rsidR="00BC4A25" w:rsidRPr="002D574A" w:rsidRDefault="00BC4A25" w:rsidP="002D57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574A">
        <w:rPr>
          <w:color w:val="000000"/>
        </w:rPr>
        <w:t xml:space="preserve">В современном обществе для того, чтобы стать успешным человеком, ребенок должен с детства расширять свой кругозор, учиться самостоятельно добывать знания, должен быть эрудированным и подкованным в разных сферах жизни. Современное общество дает ребенку возможность попробовать свои силы в разных сферах познавательной деятельности. Государственная политика в сфере образования определяет, что любая образовательная организация, в том числе и дошкольная, должна быть конкурентоспособной, что означает предоставление качественных образовательных услуг, создания условий для развития детей в возрасте до трех лет, реализацию программ психолого-педагогической, методической и консультативной помощи родителям (законным представителям) детей, получающих дошкольное образование в семье. Одной из таких услуг является дополнительное образование. </w:t>
      </w:r>
    </w:p>
    <w:p w14:paraId="051DC28A" w14:textId="77777777" w:rsidR="00BC4A25" w:rsidRPr="002D574A" w:rsidRDefault="00BC4A25" w:rsidP="002D574A">
      <w:pPr>
        <w:pStyle w:val="a3"/>
        <w:spacing w:before="0" w:beforeAutospacing="0" w:after="0" w:afterAutospacing="0"/>
        <w:jc w:val="both"/>
      </w:pPr>
      <w:r w:rsidRPr="002D574A">
        <w:t>В настоящее время ребенок может изучать то, что ему интересно, таким образом в дальнейшем ему будет проще определиться с будущей профессией, появится реальная возможность быть полезным обществу.</w:t>
      </w:r>
    </w:p>
    <w:p w14:paraId="61BCD011" w14:textId="77777777" w:rsidR="00BC4A25" w:rsidRPr="002D574A" w:rsidRDefault="00BC4A25" w:rsidP="002D57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динение </w:t>
      </w:r>
      <w:r w:rsidRPr="002D574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Путешествие в астрономию»</w:t>
      </w:r>
    </w:p>
    <w:p w14:paraId="23871543" w14:textId="77777777" w:rsidR="00BC4A25" w:rsidRPr="002D574A" w:rsidRDefault="00BC4A25" w:rsidP="002D57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D574A">
        <w:rPr>
          <w:color w:val="000000"/>
          <w:shd w:val="clear" w:color="auto" w:fill="FFFFFF"/>
        </w:rPr>
        <w:lastRenderedPageBreak/>
        <w:t>является наиболее удачной формой приобщения старших дошкольников к научной деятельности. Здесь в доступной и увлекательной форме детей знакомят со вселенной, со звездами, с космосом, рассказывают о первых научных исследованиях космоса, о современных методах изучения космического пространства и ценности этих исследований для современного человека.</w:t>
      </w:r>
    </w:p>
    <w:p w14:paraId="10477333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B266C" w14:textId="77777777" w:rsidR="00CB64F0" w:rsidRPr="002D574A" w:rsidRDefault="00BC4A25" w:rsidP="002D574A">
      <w:pPr>
        <w:widowControl w:val="0"/>
        <w:tabs>
          <w:tab w:val="left" w:pos="38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</w:p>
    <w:p w14:paraId="4C9DCE3B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94D5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й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5 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ори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я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х пок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, об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о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чают 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м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XI века, разд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ющи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иц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е 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2D57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иданию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защ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ины».</w:t>
      </w:r>
    </w:p>
    <w:p w14:paraId="0743A2B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ия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 о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так необходима не то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у</w:t>
      </w:r>
      <w:r w:rsidRPr="002D57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48C54F0B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 разв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а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 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э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</w:p>
    <w:p w14:paraId="547644AB" w14:textId="77777777" w:rsidR="00CB64F0" w:rsidRPr="002D574A" w:rsidRDefault="00891DF3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4_0"/>
      <w:bookmarkEnd w:id="2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шк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 оп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, ч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к обл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ет элемен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 естес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. Развитие естест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 ч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ечной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 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е,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соверш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 с детьми.</w:t>
      </w:r>
    </w:p>
    <w:p w14:paraId="58352EA2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до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 ф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ня:</w:t>
      </w:r>
    </w:p>
    <w:p w14:paraId="0B4AE6E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44744A51" wp14:editId="3C53D8BF">
                <wp:simplePos x="0" y="0"/>
                <wp:positionH relativeFrom="page">
                  <wp:posOffset>583691</wp:posOffset>
                </wp:positionH>
                <wp:positionV relativeFrom="paragraph">
                  <wp:posOffset>2032</wp:posOffset>
                </wp:positionV>
                <wp:extent cx="6713219" cy="208788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917268" id="drawingObject3" o:spid="_x0000_s1026" style="position:absolute;margin-left:45.95pt;margin-top:.15pt;width:528.6pt;height:16.4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77AEF0A0" wp14:editId="0D5210C8">
                <wp:simplePos x="0" y="0"/>
                <wp:positionH relativeFrom="page">
                  <wp:posOffset>583691</wp:posOffset>
                </wp:positionH>
                <wp:positionV relativeFrom="paragraph">
                  <wp:posOffset>308356</wp:posOffset>
                </wp:positionV>
                <wp:extent cx="274624" cy="208788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2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62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74624" y="208788"/>
                              </a:lnTo>
                              <a:lnTo>
                                <a:pt x="2746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AA9B63" id="drawingObject4" o:spid="_x0000_s1026" style="position:absolute;margin-left:45.95pt;margin-top:24.3pt;width:21.6pt;height:16.4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62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" o:allowincell="f" path="m,l,208788r274624,l274624,,,xe" stroked="f">
                <v:path arrowok="t" textboxrect="0,0,274624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ФЗ.</w:t>
      </w:r>
    </w:p>
    <w:p w14:paraId="5387FA0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205A7671" wp14:editId="497E7FDA">
                <wp:simplePos x="0" y="0"/>
                <wp:positionH relativeFrom="page">
                  <wp:posOffset>583691</wp:posOffset>
                </wp:positionH>
                <wp:positionV relativeFrom="paragraph">
                  <wp:posOffset>127</wp:posOffset>
                </wp:positionV>
                <wp:extent cx="6713219" cy="208787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6713219" y="208787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5B5359" id="drawingObject5" o:spid="_x0000_s1026" style="position:absolute;margin-left:45.95pt;margin-top:0;width:528.6pt;height:16.45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" o:allowincell="f" path="m,l,208787r6713219,l6713219,,,xe" stroked="f">
                <v:path arrowok="t" textboxrect="0,0,6713219,208787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14FBADE2" wp14:editId="164A68DB">
                <wp:simplePos x="0" y="0"/>
                <wp:positionH relativeFrom="page">
                  <wp:posOffset>583691</wp:posOffset>
                </wp:positionH>
                <wp:positionV relativeFrom="paragraph">
                  <wp:posOffset>306451</wp:posOffset>
                </wp:positionV>
                <wp:extent cx="861364" cy="208788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6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136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861364" y="208788"/>
                              </a:lnTo>
                              <a:lnTo>
                                <a:pt x="8613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AB87DA" id="drawingObject6" o:spid="_x0000_s1026" style="position:absolute;margin-left:45.95pt;margin-top:24.15pt;width:67.8pt;height:16.4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136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" o:allowincell="f" path="m,l,208788r861364,l861364,,,xe" stroked="f">
                <v:path arrowok="t" textboxrect="0,0,861364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. Гос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рограмма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» на 201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2020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ды.</w:t>
      </w:r>
    </w:p>
    <w:p w14:paraId="2290233B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3FA5646A" wp14:editId="4709FB97">
                <wp:simplePos x="0" y="0"/>
                <wp:positionH relativeFrom="page">
                  <wp:posOffset>583691</wp:posOffset>
                </wp:positionH>
                <wp:positionV relativeFrom="paragraph">
                  <wp:posOffset>4647</wp:posOffset>
                </wp:positionV>
                <wp:extent cx="6713219" cy="236524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365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36524">
                              <a:moveTo>
                                <a:pt x="0" y="0"/>
                              </a:moveTo>
                              <a:lnTo>
                                <a:pt x="0" y="236524"/>
                              </a:lnTo>
                              <a:lnTo>
                                <a:pt x="6713219" y="236524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0004A5" id="drawingObject7" o:spid="_x0000_s1026" style="position:absolute;margin-left:45.95pt;margin-top:.35pt;width:528.6pt;height:18.6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36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" o:allowincell="f" path="m,l,236524r6713219,l6713219,,,xe" stroked="f">
                <v:path arrowok="t" textboxrect="0,0,6713219,236524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505BBD3" wp14:editId="2803840A">
                <wp:simplePos x="0" y="0"/>
                <wp:positionH relativeFrom="page">
                  <wp:posOffset>583691</wp:posOffset>
                </wp:positionH>
                <wp:positionV relativeFrom="paragraph">
                  <wp:posOffset>355472</wp:posOffset>
                </wp:positionV>
                <wp:extent cx="6713219" cy="208788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BE07967" id="drawingObject8" o:spid="_x0000_s1026" style="position:absolute;margin-left:45.95pt;margin-top:28pt;width:528.6pt;height:16.4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9ED4D2C" wp14:editId="0FB66D26">
                <wp:simplePos x="0" y="0"/>
                <wp:positionH relativeFrom="page">
                  <wp:posOffset>583691</wp:posOffset>
                </wp:positionH>
                <wp:positionV relativeFrom="paragraph">
                  <wp:posOffset>663320</wp:posOffset>
                </wp:positionV>
                <wp:extent cx="4211701" cy="208788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70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170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4211701" y="208788"/>
                              </a:lnTo>
                              <a:lnTo>
                                <a:pt x="42117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D0D2CA" id="drawingObject9" o:spid="_x0000_s1026" style="position:absolute;margin-left:45.95pt;margin-top:52.25pt;width:331.65pt;height:16.4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21170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" o:allowincell="f" path="m,l,208788r4211701,l4211701,,,xe" stroked="f">
                <v:path arrowok="t" textboxrect="0,0,4211701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D57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Pr="002D57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D57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74A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2D574A">
        <w:rPr>
          <w:rFonts w:ascii="Times New Roman" w:eastAsia="Segoe UI Symbol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ол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».</w:t>
      </w:r>
    </w:p>
    <w:p w14:paraId="0EA460DC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4860E50" wp14:editId="05E00628">
                <wp:simplePos x="0" y="0"/>
                <wp:positionH relativeFrom="page">
                  <wp:posOffset>780592</wp:posOffset>
                </wp:positionH>
                <wp:positionV relativeFrom="paragraph">
                  <wp:posOffset>1409</wp:posOffset>
                </wp:positionV>
                <wp:extent cx="6516368" cy="208788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8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6368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516368" y="208788"/>
                              </a:lnTo>
                              <a:lnTo>
                                <a:pt x="65163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7A5EF9" id="drawingObject10" o:spid="_x0000_s1026" style="position:absolute;margin-left:61.45pt;margin-top:.1pt;width:513.1pt;height:16.4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636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" o:allowincell="f" path="m,l,208788r6516368,l6516368,,,xe" stroked="f">
                <v:path arrowok="t" textboxrect="0,0,6516368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E58E001" wp14:editId="32967E66">
                <wp:simplePos x="0" y="0"/>
                <wp:positionH relativeFrom="page">
                  <wp:posOffset>583691</wp:posOffset>
                </wp:positionH>
                <wp:positionV relativeFrom="paragraph">
                  <wp:posOffset>307733</wp:posOffset>
                </wp:positionV>
                <wp:extent cx="6713219" cy="208788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3D5BB3" id="drawingObject11" o:spid="_x0000_s1026" style="position:absolute;margin-left:45.95pt;margin-top:24.25pt;width:528.6pt;height:16.4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27BE898" wp14:editId="7696EB61">
                <wp:simplePos x="0" y="0"/>
                <wp:positionH relativeFrom="page">
                  <wp:posOffset>583691</wp:posOffset>
                </wp:positionH>
                <wp:positionV relativeFrom="paragraph">
                  <wp:posOffset>614057</wp:posOffset>
                </wp:positionV>
                <wp:extent cx="1073199" cy="208788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9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19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073199" y="208788"/>
                              </a:lnTo>
                              <a:lnTo>
                                <a:pt x="10731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3F77D7F" id="drawingObject12" o:spid="_x0000_s1026" style="position:absolute;margin-left:45.95pt;margin-top:48.35pt;width:84.5pt;height:16.45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7319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" o:allowincell="f" path="m,l,208788r1073199,l1073199,,,xe" stroked="f">
                <v:path arrowok="t" textboxrect="0,0,1073199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4.364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8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л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 ян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532483E7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6D0D21D" wp14:editId="64196F56">
                <wp:simplePos x="0" y="0"/>
                <wp:positionH relativeFrom="page">
                  <wp:posOffset>583691</wp:posOffset>
                </wp:positionH>
                <wp:positionV relativeFrom="paragraph">
                  <wp:posOffset>614692</wp:posOffset>
                </wp:positionV>
                <wp:extent cx="6713219" cy="208788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3EBD4D" id="drawingObject13" o:spid="_x0000_s1026" style="position:absolute;margin-left:45.95pt;margin-top:48.4pt;width:528.6pt;height:16.4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ства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20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441</w:t>
      </w:r>
      <w:r w:rsidRPr="002D57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"Об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ии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 ок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л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"</w:t>
      </w:r>
    </w:p>
    <w:p w14:paraId="3AE526A9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3ED1170D" wp14:editId="766E1B45">
                <wp:simplePos x="0" y="0"/>
                <wp:positionH relativeFrom="page">
                  <wp:posOffset>583691</wp:posOffset>
                </wp:positionH>
                <wp:positionV relativeFrom="paragraph">
                  <wp:posOffset>308495</wp:posOffset>
                </wp:positionV>
                <wp:extent cx="6024372" cy="236219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372" cy="23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372" h="236219">
                              <a:moveTo>
                                <a:pt x="0" y="0"/>
                              </a:moveTo>
                              <a:lnTo>
                                <a:pt x="0" y="236219"/>
                              </a:lnTo>
                              <a:lnTo>
                                <a:pt x="6024372" y="236219"/>
                              </a:lnTo>
                              <a:lnTo>
                                <a:pt x="60243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0E947C" id="drawingObject14" o:spid="_x0000_s1026" style="position:absolute;margin-left:45.95pt;margin-top:24.3pt;width:474.35pt;height:18.6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24372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" o:allowincell="f" path="m,l,236219r6024372,l6024372,,,xe" stroked="f">
                <v:path arrowok="t" textboxrect="0,0,6024372,236219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9192631" wp14:editId="54DB1704">
                <wp:simplePos x="0" y="0"/>
                <wp:positionH relativeFrom="page">
                  <wp:posOffset>583691</wp:posOffset>
                </wp:positionH>
                <wp:positionV relativeFrom="paragraph">
                  <wp:posOffset>660539</wp:posOffset>
                </wp:positionV>
                <wp:extent cx="6713219" cy="208788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ECECC3E" id="drawingObject15" o:spid="_x0000_s1026" style="position:absolute;margin-left:45.95pt;margin-top:52pt;width:528.6pt;height:16.45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D57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ция</w:t>
      </w:r>
      <w:r w:rsidRPr="002D57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7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2D57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 (Утверждена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Segoe UI Symbol" w:hAnsi="Times New Roman" w:cs="Times New Roman"/>
          <w:color w:val="000000"/>
          <w:spacing w:val="1"/>
          <w:sz w:val="24"/>
          <w:szCs w:val="24"/>
        </w:rPr>
        <w:t>№</w:t>
      </w:r>
      <w:r w:rsidRPr="002D574A">
        <w:rPr>
          <w:rFonts w:ascii="Times New Roman" w:eastAsia="Segoe UI Symbol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726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ен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я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14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.).</w:t>
      </w:r>
    </w:p>
    <w:p w14:paraId="0408F0E6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740EDFF9" wp14:editId="79B34665">
                <wp:simplePos x="0" y="0"/>
                <wp:positionH relativeFrom="page">
                  <wp:posOffset>583691</wp:posOffset>
                </wp:positionH>
                <wp:positionV relativeFrom="paragraph">
                  <wp:posOffset>303500</wp:posOffset>
                </wp:positionV>
                <wp:extent cx="6713219" cy="208788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E05AA9" id="drawingObject16" o:spid="_x0000_s1026" style="position:absolute;margin-left:45.95pt;margin-top:23.9pt;width:528.6pt;height:16.45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6DA0831B" wp14:editId="41D28ABC">
                <wp:simplePos x="0" y="0"/>
                <wp:positionH relativeFrom="page">
                  <wp:posOffset>583691</wp:posOffset>
                </wp:positionH>
                <wp:positionV relativeFrom="paragraph">
                  <wp:posOffset>609774</wp:posOffset>
                </wp:positionV>
                <wp:extent cx="2951097" cy="209092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97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1097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2951097" y="209092"/>
                              </a:lnTo>
                              <a:lnTo>
                                <a:pt x="29510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872981" id="drawingObject17" o:spid="_x0000_s1026" style="position:absolute;margin-left:45.95pt;margin-top:48pt;width:232.35pt;height:16.45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51097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" o:allowincell="f" path="m,l,209092r2951097,l2951097,,,xe" stroked="f">
                <v:path arrowok="t" textboxrect="0,0,2951097,209092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452125BD" wp14:editId="23B19C87">
                <wp:simplePos x="0" y="0"/>
                <wp:positionH relativeFrom="page">
                  <wp:posOffset>583691</wp:posOffset>
                </wp:positionH>
                <wp:positionV relativeFrom="paragraph">
                  <wp:posOffset>917926</wp:posOffset>
                </wp:positionV>
                <wp:extent cx="6713219" cy="208788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63900E" id="drawingObject18" o:spid="_x0000_s1026" style="position:absolute;margin-left:45.95pt;margin-top:72.3pt;width:528.6pt;height:16.45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Методич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7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D57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)».</w:t>
      </w:r>
    </w:p>
    <w:p w14:paraId="660E505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6FCEAADA" wp14:editId="667D55CB">
                <wp:simplePos x="0" y="0"/>
                <wp:positionH relativeFrom="page">
                  <wp:posOffset>583691</wp:posOffset>
                </wp:positionH>
                <wp:positionV relativeFrom="paragraph">
                  <wp:posOffset>308327</wp:posOffset>
                </wp:positionV>
                <wp:extent cx="6713219" cy="236219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362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36219">
                              <a:moveTo>
                                <a:pt x="0" y="0"/>
                              </a:moveTo>
                              <a:lnTo>
                                <a:pt x="0" y="236219"/>
                              </a:lnTo>
                              <a:lnTo>
                                <a:pt x="6713219" y="236219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8FB203" id="drawingObject19" o:spid="_x0000_s1026" style="position:absolute;margin-left:45.95pt;margin-top:24.3pt;width:528.6pt;height:18.6pt;z-index:-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" o:allowincell="f" path="m,l,236219r6713219,l6713219,,,xe" stroked="f">
                <v:path arrowok="t" textboxrect="0,0,6713219,236219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71513C76" wp14:editId="54897466">
                <wp:simplePos x="0" y="0"/>
                <wp:positionH relativeFrom="page">
                  <wp:posOffset>583691</wp:posOffset>
                </wp:positionH>
                <wp:positionV relativeFrom="paragraph">
                  <wp:posOffset>660371</wp:posOffset>
                </wp:positionV>
                <wp:extent cx="6571488" cy="208788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488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1488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571488" y="208788"/>
                              </a:lnTo>
                              <a:lnTo>
                                <a:pt x="65714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2EDE186" id="drawingObject20" o:spid="_x0000_s1026" style="position:absolute;margin-left:45.95pt;margin-top:52pt;width:517.45pt;height:16.4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71488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" o:allowincell="f" path="m,l,208788r6571488,l6571488,,,xe" stroked="f">
                <v:path arrowok="t" textboxrect="0,0,6571488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D57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ьму</w:t>
      </w:r>
      <w:r w:rsidRPr="002D57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2D57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ной</w:t>
      </w:r>
      <w:r w:rsidRPr="002D57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я</w:t>
      </w:r>
      <w:r w:rsidRPr="002D57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D57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D574A">
        <w:rPr>
          <w:rFonts w:ascii="Times New Roman" w:eastAsia="Segoe UI Symbol" w:hAnsi="Times New Roman" w:cs="Times New Roman"/>
          <w:color w:val="000000"/>
          <w:spacing w:val="1"/>
          <w:sz w:val="24"/>
          <w:szCs w:val="24"/>
        </w:rPr>
        <w:t>№</w:t>
      </w:r>
      <w:r w:rsidRPr="002D574A">
        <w:rPr>
          <w:rFonts w:ascii="Times New Roman" w:eastAsia="Segoe UI Symbol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6-18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».</w:t>
      </w:r>
      <w:bookmarkEnd w:id="3"/>
      <w:r w:rsidR="00131DA9" w:rsidRPr="002D5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page_35_0"/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 wp14:anchorId="38435EDF" wp14:editId="0B9B677C">
                <wp:simplePos x="0" y="0"/>
                <wp:positionH relativeFrom="page">
                  <wp:posOffset>583691</wp:posOffset>
                </wp:positionH>
                <wp:positionV relativeFrom="paragraph">
                  <wp:posOffset>0</wp:posOffset>
                </wp:positionV>
                <wp:extent cx="6713219" cy="208788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47CEBE" id="drawingObject21" o:spid="_x0000_s1026" style="position:absolute;margin-left:45.95pt;margin-top:0;width:528.6pt;height:16.45pt;z-index:-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 wp14:anchorId="63DDA4AF" wp14:editId="4903C6F5">
                <wp:simplePos x="0" y="0"/>
                <wp:positionH relativeFrom="page">
                  <wp:posOffset>583691</wp:posOffset>
                </wp:positionH>
                <wp:positionV relativeFrom="paragraph">
                  <wp:posOffset>144</wp:posOffset>
                </wp:positionV>
                <wp:extent cx="6498336" cy="208788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33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833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498336" y="208788"/>
                              </a:lnTo>
                              <a:lnTo>
                                <a:pt x="64983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E000AF" id="drawingObject22" o:spid="_x0000_s1026" style="position:absolute;margin-left:45.95pt;margin-top:0;width:511.7pt;height:16.45pt;z-index:-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49833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" o:allowincell="f" path="m,l,208788r6498336,l6498336,,,xe" stroked="f">
                <v:path arrowok="t" textboxrect="0,0,6498336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30F488BC" wp14:editId="302E6512">
                <wp:simplePos x="0" y="0"/>
                <wp:positionH relativeFrom="page">
                  <wp:posOffset>583691</wp:posOffset>
                </wp:positionH>
                <wp:positionV relativeFrom="paragraph">
                  <wp:posOffset>306468</wp:posOffset>
                </wp:positionV>
                <wp:extent cx="6713219" cy="208788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1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321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6713219" y="208788"/>
                              </a:lnTo>
                              <a:lnTo>
                                <a:pt x="67132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CE92A1" id="drawingObject23" o:spid="_x0000_s1026" style="position:absolute;margin-left:45.95pt;margin-top:24.15pt;width:528.6pt;height:16.45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71321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" o:allowincell="f" path="m,l,208788r6713219,l6713219,,,xe" stroked="f">
                <v:path arrowok="t" textboxrect="0,0,6713219,208788"/>
                <w10:wrap anchorx="page"/>
              </v:shape>
            </w:pict>
          </mc:Fallback>
        </mc:AlternateContent>
      </w: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7EE83608" wp14:editId="2D6DD096">
                <wp:simplePos x="0" y="0"/>
                <wp:positionH relativeFrom="page">
                  <wp:posOffset>583691</wp:posOffset>
                </wp:positionH>
                <wp:positionV relativeFrom="paragraph">
                  <wp:posOffset>612792</wp:posOffset>
                </wp:positionV>
                <wp:extent cx="3574669" cy="208788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669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4669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3574669" y="208788"/>
                              </a:lnTo>
                              <a:lnTo>
                                <a:pt x="35746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A368F6" id="drawingObject24" o:spid="_x0000_s1026" style="position:absolute;margin-left:45.95pt;margin-top:48.25pt;width:281.45pt;height:16.45pt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574669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" o:allowincell="f" path="m,l,208788r3574669,l3574669,,,xe" stroked="f">
                <v:path arrowok="t" textboxrect="0,0,3574669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131DA9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та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1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4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7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н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 пер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ф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Д.</w:t>
      </w:r>
    </w:p>
    <w:p w14:paraId="4E2C0612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68E7D1BF" wp14:editId="206682A0">
                <wp:simplePos x="0" y="0"/>
                <wp:positionH relativeFrom="page">
                  <wp:posOffset>583691</wp:posOffset>
                </wp:positionH>
                <wp:positionV relativeFrom="paragraph">
                  <wp:posOffset>144</wp:posOffset>
                </wp:positionV>
                <wp:extent cx="1712085" cy="208788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85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2085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712085" y="208788"/>
                              </a:lnTo>
                              <a:lnTo>
                                <a:pt x="17120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5FDA30" id="drawingObject25" o:spid="_x0000_s1026" style="position:absolute;margin-left:45.95pt;margin-top:0;width:134.8pt;height:16.45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2085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" o:allowincell="f" path="m,l,208788r1712085,l1712085,,,xe" stroked="f">
                <v:path arrowok="t" textboxrect="0,0,1712085,208788"/>
                <w10:wrap anchorx="page"/>
              </v:shape>
            </w:pict>
          </mc:Fallback>
        </mc:AlternateConten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31DA9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09F1C7CB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A75C3" w14:textId="77777777" w:rsidR="00CB64F0" w:rsidRPr="002D574A" w:rsidRDefault="00BC4A25" w:rsidP="002D574A">
      <w:pPr>
        <w:widowControl w:val="0"/>
        <w:tabs>
          <w:tab w:val="left" w:pos="4174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ч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щ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</w:p>
    <w:p w14:paraId="29D48A77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0BBC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D57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D57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 w:rsidRPr="002D57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2D57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2D57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D57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37C115F1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3851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да,</w:t>
      </w:r>
      <w:r w:rsidRPr="002D57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2D57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и</w:t>
      </w:r>
      <w:r w:rsidRPr="002D57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ют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ся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лен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ено</w:t>
      </w:r>
      <w:r w:rsidRPr="002D57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сада,</w:t>
      </w:r>
      <w:r w:rsidRPr="002D57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рести</w:t>
      </w:r>
      <w:r w:rsidRPr="002D57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2D57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о-исс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bookmarkStart w:id="5" w:name="_page_37_0"/>
      <w:bookmarkEnd w:id="4"/>
      <w:r w:rsidR="00131DA9" w:rsidRPr="002D5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-пр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D57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131DA9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.</w:t>
      </w:r>
    </w:p>
    <w:p w14:paraId="3BC4675E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E4F98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0813E" w14:textId="77777777" w:rsidR="00CB64F0" w:rsidRPr="002D574A" w:rsidRDefault="00BC4A25" w:rsidP="002D574A">
      <w:pPr>
        <w:widowControl w:val="0"/>
        <w:tabs>
          <w:tab w:val="left" w:pos="29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нос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ь)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ммы.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-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14:paraId="066AE74B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7CB76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555F1" w14:textId="77777777" w:rsidR="00CB64F0" w:rsidRPr="002D574A" w:rsidRDefault="00BC4A25" w:rsidP="002D574A">
      <w:pPr>
        <w:widowControl w:val="0"/>
        <w:tabs>
          <w:tab w:val="left" w:pos="280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имость 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 для обу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ющихся.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ия – 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 с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. Занят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ны.</w:t>
      </w:r>
    </w:p>
    <w:p w14:paraId="0F3EE3DB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по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т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ять причину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й (с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ноч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 года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 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т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, появ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«падаю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 звезд»)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ме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 с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я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ее изм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е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7AB81236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ия 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 ка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м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астро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ти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ает 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.</w:t>
      </w:r>
    </w:p>
    <w:p w14:paraId="029F90A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я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 н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мыс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 широко, косм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и масш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бить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твор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14:paraId="3E7D84BA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9AB89" w14:textId="77777777" w:rsidR="00CB64F0" w:rsidRPr="002D574A" w:rsidRDefault="00BC4A25" w:rsidP="002D574A">
      <w:pPr>
        <w:widowControl w:val="0"/>
        <w:tabs>
          <w:tab w:val="left" w:pos="386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14:paraId="3B16A10E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D5A58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граммы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ся ф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ивого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иков к 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о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 со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ы мир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 х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эс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разв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нию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5CEFCE04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и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ы:</w:t>
      </w:r>
    </w:p>
    <w:p w14:paraId="76BF4697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41893" w14:textId="77777777" w:rsidR="00131DA9" w:rsidRPr="002D574A" w:rsidRDefault="00BC4A25" w:rsidP="002D574A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pacing w:val="21"/>
          <w:w w:val="99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 у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 а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 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е, 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й</w:t>
      </w:r>
      <w:r w:rsidR="00131DA9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ях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дей, свя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м э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с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ко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bookmarkEnd w:id="5"/>
      <w:r w:rsidR="00131DA9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6" w:name="_page_40_0"/>
    </w:p>
    <w:p w14:paraId="6F2F93D8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ть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ии Гала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, о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Зв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е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я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),</w:t>
      </w:r>
      <w:r w:rsidRPr="002D57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везд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)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карты з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а.</w:t>
      </w:r>
    </w:p>
    <w:p w14:paraId="0F47BA8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ть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,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кой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зн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а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р,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ить п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ечн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 о 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 ка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4DCADC9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йчи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 к из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нозир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ды.</w:t>
      </w:r>
    </w:p>
    <w:p w14:paraId="7A7CDAF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на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д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е 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л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 са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экс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22E89D88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г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к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дать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о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.</w:t>
      </w:r>
    </w:p>
    <w:p w14:paraId="50F02A9E" w14:textId="77777777" w:rsidR="00CB64F0" w:rsidRPr="002D574A" w:rsidRDefault="00BC4A25" w:rsidP="002D574A">
      <w:pPr>
        <w:widowControl w:val="0"/>
        <w:tabs>
          <w:tab w:val="left" w:pos="311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 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 до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астро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 поз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ю, 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эк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ому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 личн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ка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г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тить 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ипо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 знан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9FE2CA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C2EBC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нци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гля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</w:p>
    <w:p w14:paraId="1471A6F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.</w:t>
      </w:r>
    </w:p>
    <w:p w14:paraId="05C20D7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эт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D32964" w14:textId="77777777" w:rsidR="00131DA9" w:rsidRPr="002D574A" w:rsidRDefault="00BC4A25" w:rsidP="002D574A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альные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bookmarkStart w:id="7" w:name="_page_41_0"/>
      <w:bookmarkEnd w:id="6"/>
    </w:p>
    <w:p w14:paraId="1FE7BC38" w14:textId="77777777" w:rsidR="00131DA9" w:rsidRPr="002D574A" w:rsidRDefault="00131DA9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C4A25"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C4A25"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(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ытнич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</w:p>
    <w:p w14:paraId="182C7BF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ы,</w:t>
      </w:r>
    </w:p>
    <w:p w14:paraId="7D9BD75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мак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жи,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ано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ажи),</w:t>
      </w:r>
    </w:p>
    <w:p w14:paraId="411A201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 нагляд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 (з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е 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п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 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й),</w:t>
      </w:r>
    </w:p>
    <w:p w14:paraId="224D0FD5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(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ы, п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, 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та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 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165283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инцип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н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ст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е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м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14:paraId="20C369B2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эт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3BA843F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ые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</w:p>
    <w:p w14:paraId="57DAEF99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</w:p>
    <w:p w14:paraId="38647BC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ей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, в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 соо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с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 имеющимся 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ом.</w:t>
      </w:r>
    </w:p>
    <w:p w14:paraId="01EC37A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нци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ности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и,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 для об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д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с 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.</w:t>
      </w:r>
    </w:p>
    <w:p w14:paraId="5E203019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н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ь принцип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и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д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ы 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 по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 тр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и был до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л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 опред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л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л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и во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13E229E5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эт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370425D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н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невые 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для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г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исс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24AE9DDD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нци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мст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ами.</w:t>
      </w:r>
    </w:p>
    <w:p w14:paraId="59EAE3F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эт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 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0E2788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с 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ми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 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н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и, не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мин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</w:p>
    <w:p w14:paraId="383CD749" w14:textId="1E379365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ную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ию</w:t>
      </w:r>
      <w:bookmarkStart w:id="8" w:name="_page_42_0"/>
      <w:bookmarkEnd w:id="7"/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8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ны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</w:p>
    <w:p w14:paraId="111BD507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82849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E61F1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04A46" w14:textId="77777777" w:rsidR="00CB64F0" w:rsidRPr="002D574A" w:rsidRDefault="00BC4A25" w:rsidP="002D574A">
      <w:pPr>
        <w:widowControl w:val="0"/>
        <w:tabs>
          <w:tab w:val="left" w:pos="250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трономии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па)</w:t>
      </w:r>
    </w:p>
    <w:p w14:paraId="25EE0C3D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84B77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1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1134"/>
        <w:gridCol w:w="142"/>
        <w:gridCol w:w="992"/>
        <w:gridCol w:w="3119"/>
        <w:gridCol w:w="4925"/>
        <w:gridCol w:w="36"/>
      </w:tblGrid>
      <w:tr w:rsidR="00CB64F0" w:rsidRPr="002D574A" w14:paraId="2AA2D970" w14:textId="77777777" w:rsidTr="002D574A">
        <w:trPr>
          <w:gridAfter w:val="1"/>
          <w:wAfter w:w="36" w:type="dxa"/>
          <w:cantSplit/>
          <w:trHeight w:hRule="exact" w:val="491"/>
        </w:trPr>
        <w:tc>
          <w:tcPr>
            <w:tcW w:w="13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F3C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706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32B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C15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</w:t>
            </w:r>
          </w:p>
        </w:tc>
      </w:tr>
      <w:tr w:rsidR="00CB64F0" w:rsidRPr="002D574A" w14:paraId="63F972AF" w14:textId="77777777" w:rsidTr="002D574A">
        <w:trPr>
          <w:gridAfter w:val="1"/>
          <w:wAfter w:w="36" w:type="dxa"/>
          <w:cantSplit/>
          <w:trHeight w:hRule="exact" w:val="1620"/>
        </w:trPr>
        <w:tc>
          <w:tcPr>
            <w:tcW w:w="13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708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«С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F3B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990A" w14:textId="77777777" w:rsidR="00CB64F0" w:rsidRPr="002D574A" w:rsidRDefault="003E4A27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  <w:r w:rsidR="00BC4A25" w:rsidRPr="002D574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="00BC4A25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BC4A25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</w:t>
            </w:r>
            <w:r w:rsidR="00BC4A25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BC4A25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абора</w:t>
            </w:r>
            <w:r w:rsidR="00BC4A25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BC4A25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ю.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E66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й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лаб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.</w:t>
            </w:r>
          </w:p>
          <w:p w14:paraId="11FAF79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. Разви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е, 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2D5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2D574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ы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пар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64F0" w:rsidRPr="002D574A" w14:paraId="05B881FD" w14:textId="77777777" w:rsidTr="002D574A">
        <w:trPr>
          <w:gridAfter w:val="1"/>
          <w:wAfter w:w="36" w:type="dxa"/>
          <w:cantSplit/>
          <w:trHeight w:hRule="exact" w:val="1700"/>
        </w:trPr>
        <w:tc>
          <w:tcPr>
            <w:tcW w:w="130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961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D2A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B5D3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я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х сферах че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.»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715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 з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ческие св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  <w:p w14:paraId="42EF6A6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строном.</w:t>
            </w:r>
          </w:p>
          <w:p w14:paraId="75D19E7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во все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че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и.</w:t>
            </w:r>
          </w:p>
        </w:tc>
      </w:tr>
      <w:tr w:rsidR="00CB64F0" w:rsidRPr="002D574A" w14:paraId="51498545" w14:textId="77777777" w:rsidTr="002D574A">
        <w:trPr>
          <w:gridAfter w:val="1"/>
          <w:wAfter w:w="36" w:type="dxa"/>
          <w:cantSplit/>
          <w:trHeight w:hRule="exact" w:val="576"/>
        </w:trPr>
        <w:tc>
          <w:tcPr>
            <w:tcW w:w="130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8315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6AA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B6EB" w14:textId="24242815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ство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4F21" w14:textId="6FFBCBBF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е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комп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 детям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и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лане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.</w:t>
            </w:r>
          </w:p>
        </w:tc>
      </w:tr>
      <w:tr w:rsidR="00CB64F0" w:rsidRPr="002D574A" w14:paraId="50C6C40A" w14:textId="77777777" w:rsidTr="002D574A">
        <w:trPr>
          <w:gridBefore w:val="1"/>
          <w:wBefore w:w="33" w:type="dxa"/>
          <w:cantSplit/>
          <w:trHeight w:hRule="exact" w:val="2983"/>
        </w:trPr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182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page_45_0"/>
            <w:bookmarkEnd w:id="8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620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5345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. Земля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72E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: «К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», «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proofErr w:type="spellEnd"/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е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я:вра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к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ца. С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у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вен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ана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воды,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нах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). У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ако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</w:tr>
      <w:tr w:rsidR="00CB64F0" w:rsidRPr="002D574A" w14:paraId="2F2FB9A3" w14:textId="77777777" w:rsidTr="002D574A">
        <w:trPr>
          <w:gridBefore w:val="1"/>
          <w:wBefore w:w="33" w:type="dxa"/>
          <w:cantSplit/>
          <w:trHeight w:hRule="exact" w:val="2558"/>
        </w:trPr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9A9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«С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35F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  <w:p w14:paraId="159258D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63A6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00D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</w:p>
          <w:p w14:paraId="22BB40B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FABA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це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6F2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и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й 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42A750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це.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о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е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тепла и с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на </w:t>
            </w:r>
            <w:proofErr w:type="spellStart"/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е,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ть</w:t>
            </w:r>
            <w:proofErr w:type="spellEnd"/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 вла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алгоритм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ирования.</w:t>
            </w:r>
          </w:p>
          <w:p w14:paraId="2BD89743" w14:textId="3BAFF7CE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ц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ме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 года,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а</w:t>
            </w:r>
          </w:p>
        </w:tc>
      </w:tr>
      <w:tr w:rsidR="00CB64F0" w:rsidRPr="002D574A" w14:paraId="51279DED" w14:textId="77777777" w:rsidTr="002D574A">
        <w:trPr>
          <w:gridBefore w:val="1"/>
          <w:wBefore w:w="33" w:type="dxa"/>
          <w:cantSplit/>
          <w:trHeight w:hRule="exact" w:val="307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884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page_46_0"/>
            <w:bookmarkEnd w:id="9"/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11D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637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ы солнеч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8A2B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з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чной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14:paraId="76B6780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ю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нос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, сте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а. 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ть у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ь эк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моделир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дл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т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соки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ать</w:t>
            </w:r>
            <w:proofErr w:type="spellEnd"/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ль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CB64F0" w:rsidRPr="002D574A" w14:paraId="3510C946" w14:textId="77777777" w:rsidTr="002D574A">
        <w:trPr>
          <w:gridBefore w:val="1"/>
          <w:wBefore w:w="33" w:type="dxa"/>
          <w:cantSplit/>
          <w:trHeight w:hRule="exact" w:val="1608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70D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«С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45C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290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–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 Земли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D8C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пла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ой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Ю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, С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, Неп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ностя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льности.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CB64F0" w:rsidRPr="002D574A" w14:paraId="1DBE9129" w14:textId="77777777" w:rsidTr="002D574A">
        <w:trPr>
          <w:gridBefore w:val="1"/>
          <w:wBefore w:w="33" w:type="dxa"/>
          <w:cantSplit/>
          <w:trHeight w:hRule="exact" w:val="2411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60F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AC9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  <w:p w14:paraId="40C0FF29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9ADB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664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плане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14:paraId="7C1283F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E64B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»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9838" w14:textId="6BDDC6F2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ть 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 Земля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ремени </w:t>
            </w:r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(</w:t>
            </w:r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о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а т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с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ить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кон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н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н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ю к 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</w:t>
            </w:r>
            <w:r w:rsidR="002D574A"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</w:p>
        </w:tc>
      </w:tr>
      <w:tr w:rsidR="00CB64F0" w:rsidRPr="002D574A" w14:paraId="00BB8FAB" w14:textId="77777777" w:rsidTr="002D574A">
        <w:trPr>
          <w:gridBefore w:val="1"/>
          <w:wBefore w:w="33" w:type="dxa"/>
          <w:cantSplit/>
          <w:trHeight w:hRule="exact" w:val="141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F679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page_47_0"/>
            <w:bookmarkEnd w:id="10"/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376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7542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«С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CE3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и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е: 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еспечи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й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ой теме.</w:t>
            </w:r>
          </w:p>
        </w:tc>
      </w:tr>
      <w:tr w:rsidR="00CB64F0" w:rsidRPr="002D574A" w14:paraId="0EB6279B" w14:textId="77777777" w:rsidTr="002D574A">
        <w:trPr>
          <w:gridBefore w:val="1"/>
          <w:wBefore w:w="33" w:type="dxa"/>
          <w:cantSplit/>
          <w:trHeight w:hRule="exact" w:val="170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4B9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«Звезды.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»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C49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2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B22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. Гал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EE6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 масш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, формирова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ом, 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а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ь: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ктики, млечн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ая, спира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ные галактики.</w:t>
            </w:r>
          </w:p>
        </w:tc>
      </w:tr>
      <w:tr w:rsidR="00CB64F0" w:rsidRPr="002D574A" w14:paraId="3E4EBDD4" w14:textId="77777777" w:rsidTr="002D574A">
        <w:trPr>
          <w:gridBefore w:val="1"/>
          <w:wBefore w:w="33" w:type="dxa"/>
          <w:cantSplit/>
          <w:trHeight w:hRule="exact" w:val="1424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1E6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3EF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  <w:p w14:paraId="0D366D9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61EA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CC3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61DED729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1371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). З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–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ары. Ква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ыры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E04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6A37B29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C6BC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з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изировать дет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: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ная звезда, чёр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ры.</w:t>
            </w:r>
          </w:p>
        </w:tc>
      </w:tr>
      <w:tr w:rsidR="00CB64F0" w:rsidRPr="002D574A" w14:paraId="38337AAB" w14:textId="77777777" w:rsidTr="002D574A">
        <w:trPr>
          <w:gridBefore w:val="1"/>
          <w:wBefore w:w="33" w:type="dxa"/>
          <w:cantSplit/>
          <w:trHeight w:hRule="exact" w:val="1849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4B7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 «Звезды.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»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680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81B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ые скоп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ности.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0845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ой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но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и.</w:t>
            </w:r>
          </w:p>
          <w:p w14:paraId="26F24AF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</w:tr>
    </w:tbl>
    <w:p w14:paraId="29F5B2C9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page_48_0"/>
      <w:bookmarkEnd w:id="11"/>
    </w:p>
    <w:tbl>
      <w:tblPr>
        <w:tblW w:w="10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234"/>
        <w:gridCol w:w="2405"/>
        <w:gridCol w:w="4740"/>
      </w:tblGrid>
      <w:tr w:rsidR="00CB64F0" w:rsidRPr="002D574A" w14:paraId="48AE9F42" w14:textId="77777777" w:rsidTr="002D574A">
        <w:trPr>
          <w:cantSplit/>
          <w:trHeight w:hRule="exact" w:val="857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997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553C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234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5208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о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везд». Активиз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: звезд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CB64F0" w:rsidRPr="002D574A" w14:paraId="1A692F6B" w14:textId="77777777" w:rsidTr="002D574A">
        <w:trPr>
          <w:cantSplit/>
          <w:trHeight w:hRule="exact" w:val="857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7F3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465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4E5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вё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ба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535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 с по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ии созвездий.</w:t>
            </w:r>
          </w:p>
        </w:tc>
      </w:tr>
      <w:tr w:rsidR="00CB64F0" w:rsidRPr="002D574A" w14:paraId="0CB73CCE" w14:textId="77777777" w:rsidTr="002D574A">
        <w:trPr>
          <w:cantSplit/>
          <w:trHeight w:hRule="exact" w:val="854"/>
        </w:trPr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CF6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«Звезды.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»</w:t>
            </w: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3AE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578A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ба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2208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астролог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н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</w:tc>
      </w:tr>
      <w:tr w:rsidR="00CB64F0" w:rsidRPr="002D574A" w14:paraId="2E3531C1" w14:textId="77777777" w:rsidTr="002D574A">
        <w:trPr>
          <w:cantSplit/>
          <w:trHeight w:hRule="exact" w:val="1405"/>
        </w:trPr>
        <w:tc>
          <w:tcPr>
            <w:tcW w:w="19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694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A1D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0DB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ы, астеро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мете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50D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об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к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,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неп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ировать</w:t>
            </w:r>
            <w:proofErr w:type="spellEnd"/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лова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ко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мете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.</w:t>
            </w:r>
          </w:p>
        </w:tc>
      </w:tr>
      <w:tr w:rsidR="00CB64F0" w:rsidRPr="002D574A" w14:paraId="5D716E46" w14:textId="77777777" w:rsidTr="002D574A">
        <w:trPr>
          <w:cantSplit/>
          <w:trHeight w:hRule="exact" w:val="1425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974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24D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3F4D" w14:textId="1B78EF9E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«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»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B4F7" w14:textId="5086FA10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и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ме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.</w:t>
            </w:r>
          </w:p>
          <w:p w14:paraId="34A9496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й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ой теме.</w:t>
            </w:r>
          </w:p>
        </w:tc>
      </w:tr>
      <w:tr w:rsidR="00CB64F0" w:rsidRPr="002D574A" w14:paraId="1E5794F5" w14:textId="77777777" w:rsidTr="002D574A">
        <w:trPr>
          <w:cantSplit/>
          <w:trHeight w:hRule="exact" w:val="1133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515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«Погода»</w:t>
            </w: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5AC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2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7F2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 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ся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90E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етеор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 У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ить пре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»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 в</w:t>
            </w:r>
          </w:p>
        </w:tc>
      </w:tr>
      <w:tr w:rsidR="00CB64F0" w:rsidRPr="002D574A" w14:paraId="5B885878" w14:textId="77777777" w:rsidTr="002D574A">
        <w:trPr>
          <w:cantSplit/>
          <w:trHeight w:hRule="exact" w:val="852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2C5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page_49_0"/>
            <w:bookmarkEnd w:id="12"/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48EB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0DE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290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ых</w:t>
            </w:r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Активизировать</w:t>
            </w:r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: климат, к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й кале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, примета.</w:t>
            </w:r>
          </w:p>
        </w:tc>
      </w:tr>
      <w:tr w:rsidR="00CB64F0" w:rsidRPr="002D574A" w14:paraId="7A39578E" w14:textId="77777777" w:rsidTr="002D574A">
        <w:trPr>
          <w:cantSplit/>
          <w:trHeight w:hRule="exact" w:val="1700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ECC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76F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 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B253" w14:textId="5E2C4790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 совр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 мире мы</w:t>
            </w:r>
            <w:r w:rsid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 о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»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EB8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етеор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. 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ой метеор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й мете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ов). Активиз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метеоролог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, пр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.</w:t>
            </w:r>
          </w:p>
        </w:tc>
      </w:tr>
      <w:tr w:rsidR="00CB64F0" w:rsidRPr="002D574A" w14:paraId="595D3EEE" w14:textId="77777777" w:rsidTr="002D574A">
        <w:trPr>
          <w:cantSplit/>
          <w:trHeight w:hRule="exact" w:val="2416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0E7A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«Погода»</w:t>
            </w: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08A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A25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темпер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»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D6B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емпер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</w:p>
          <w:p w14:paraId="74436A9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ым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ермо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,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аться ими.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: термо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ия.</w:t>
            </w:r>
          </w:p>
        </w:tc>
      </w:tr>
      <w:tr w:rsidR="00CB64F0" w:rsidRPr="002D574A" w14:paraId="4E068AF7" w14:textId="77777777" w:rsidTr="002D574A">
        <w:trPr>
          <w:cantSplit/>
          <w:trHeight w:hRule="exact" w:val="1418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181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E5D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983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"О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".</w:t>
            </w:r>
          </w:p>
          <w:p w14:paraId="04DE3C7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а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»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35E5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ем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ов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CB64F0" w:rsidRPr="002D574A" w14:paraId="26BE61EA" w14:textId="77777777" w:rsidTr="002D574A">
        <w:trPr>
          <w:cantSplit/>
          <w:trHeight w:hRule="exact" w:val="1459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8B3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page_50_0"/>
            <w:bookmarkEnd w:id="13"/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49C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132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C4A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ери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вые,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64F0" w:rsidRPr="002D574A" w14:paraId="4A8FF3C1" w14:textId="77777777" w:rsidTr="002D574A">
        <w:trPr>
          <w:cantSplit/>
          <w:trHeight w:hRule="exact" w:val="2274"/>
        </w:trPr>
        <w:tc>
          <w:tcPr>
            <w:tcW w:w="19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024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624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D01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е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?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753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х явлениях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етеор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 пом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Активиз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: флюге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света: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юг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CB64F0" w:rsidRPr="002D574A" w14:paraId="3E2DE488" w14:textId="77777777" w:rsidTr="002D574A">
        <w:trPr>
          <w:cantSplit/>
          <w:trHeight w:hRule="exact" w:val="2830"/>
        </w:trPr>
        <w:tc>
          <w:tcPr>
            <w:tcW w:w="19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FED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56A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190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ба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ом»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363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ь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м ат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в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лиян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«природных ба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ов".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ь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й н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ктивиз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а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</w:t>
            </w:r>
          </w:p>
        </w:tc>
      </w:tr>
      <w:tr w:rsidR="00CB64F0" w:rsidRPr="002D574A" w14:paraId="388B9AA0" w14:textId="77777777" w:rsidTr="002D574A">
        <w:trPr>
          <w:cantSplit/>
          <w:trHeight w:hRule="exact" w:val="1141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007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«Погода»</w:t>
            </w:r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6F0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8BE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ч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Удив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часы»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136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озна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</w:t>
            </w:r>
          </w:p>
        </w:tc>
      </w:tr>
      <w:tr w:rsidR="00CB64F0" w:rsidRPr="002D574A" w14:paraId="22246A3E" w14:textId="77777777" w:rsidTr="002D574A">
        <w:trPr>
          <w:cantSplit/>
          <w:trHeight w:hRule="exact" w:val="846"/>
        </w:trPr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30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page_51_0"/>
            <w:bookmarkEnd w:id="14"/>
          </w:p>
        </w:tc>
        <w:tc>
          <w:tcPr>
            <w:tcW w:w="1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17F8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236B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2DF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«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м». Активиз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с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: солнечные 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CB64F0" w:rsidRPr="002D574A" w14:paraId="43E18131" w14:textId="77777777" w:rsidTr="002D574A">
        <w:trPr>
          <w:cantSplit/>
          <w:trHeight w:hRule="exact" w:val="155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C916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33A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</w:p>
        </w:tc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038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го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6AB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и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е: 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.</w:t>
            </w:r>
          </w:p>
          <w:p w14:paraId="3DCEDC2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й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.</w:t>
            </w:r>
          </w:p>
        </w:tc>
      </w:tr>
    </w:tbl>
    <w:p w14:paraId="087DC86E" w14:textId="77777777" w:rsidR="00CB64F0" w:rsidRPr="002D574A" w:rsidRDefault="00BC4A25" w:rsidP="002D574A">
      <w:pPr>
        <w:widowControl w:val="0"/>
        <w:tabs>
          <w:tab w:val="left" w:pos="270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й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 Объем образ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 Уч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подгот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ая г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а)</w:t>
      </w:r>
    </w:p>
    <w:p w14:paraId="5C7EE320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C2130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083"/>
        <w:gridCol w:w="1730"/>
        <w:gridCol w:w="1843"/>
        <w:gridCol w:w="1561"/>
      </w:tblGrid>
      <w:tr w:rsidR="00CB64F0" w:rsidRPr="002D574A" w14:paraId="21706D19" w14:textId="77777777">
        <w:trPr>
          <w:cantSplit/>
          <w:trHeight w:hRule="exact" w:val="4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EAC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D06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1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7EB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CB64F0" w:rsidRPr="002D574A" w14:paraId="4B841DCB" w14:textId="77777777">
        <w:trPr>
          <w:cantSplit/>
          <w:trHeight w:hRule="exact" w:val="49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2A4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0C99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CA5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A09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14A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CB64F0" w:rsidRPr="002D574A" w14:paraId="3B827AD2" w14:textId="77777777">
        <w:trPr>
          <w:cantSplit/>
          <w:trHeight w:hRule="exact" w:val="4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D2A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5B2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ая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D4B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5F7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BF1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B64F0" w:rsidRPr="002D574A" w14:paraId="75401829" w14:textId="77777777" w:rsidTr="002D574A">
        <w:trPr>
          <w:cantSplit/>
          <w:trHeight w:hRule="exact" w:val="39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9D3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E38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ю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B9D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6659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2EB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639A6D3F" w14:textId="77777777" w:rsidTr="002D574A">
        <w:trPr>
          <w:cantSplit/>
          <w:trHeight w:hRule="exact" w:val="56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D14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AE4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сех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 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1FA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FEF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431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012328EC" w14:textId="77777777" w:rsidTr="002D574A">
        <w:trPr>
          <w:cantSplit/>
          <w:trHeight w:hRule="exact" w:val="27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E3F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C7D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тво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E99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EED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95A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77408E35" w14:textId="77777777">
        <w:trPr>
          <w:cantSplit/>
          <w:trHeight w:hRule="exact" w:val="49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A5E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486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я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A94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282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946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0AB59151" w14:textId="77777777">
        <w:trPr>
          <w:cantSplit/>
          <w:trHeight w:hRule="exact" w:val="49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701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8D9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ечна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це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1AB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0A8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459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339C9837" w14:textId="77777777">
        <w:trPr>
          <w:cantSplit/>
          <w:trHeight w:hRule="exact" w:val="49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493A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AB6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854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11B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9AC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3ADCCD5D" w14:textId="77777777">
        <w:trPr>
          <w:cantSplit/>
          <w:trHeight w:hRule="exact" w:val="49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3A3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223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224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A04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ACD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0CAADD25" w14:textId="77777777">
        <w:trPr>
          <w:cantSplit/>
          <w:trHeight w:hRule="exact" w:val="4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476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BD8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я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A758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95B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EAF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528BA8C8" w14:textId="77777777">
        <w:trPr>
          <w:cantSplit/>
          <w:trHeight w:hRule="exact" w:val="49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C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3F9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1E1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FB3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BED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bookmarkEnd w:id="15"/>
    </w:tbl>
    <w:p w14:paraId="52D6D699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083"/>
        <w:gridCol w:w="1730"/>
        <w:gridCol w:w="1843"/>
        <w:gridCol w:w="1560"/>
      </w:tblGrid>
      <w:tr w:rsidR="00CB64F0" w:rsidRPr="002D574A" w14:paraId="0C19869F" w14:textId="77777777" w:rsidTr="002D574A">
        <w:trPr>
          <w:cantSplit/>
          <w:trHeight w:hRule="exact" w:val="49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9289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page_52_0"/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5B4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6D8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0A3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E97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73CE965A" w14:textId="77777777" w:rsidTr="002D574A">
        <w:trPr>
          <w:cantSplit/>
          <w:trHeight w:hRule="exact" w:val="37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2AD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A8C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везды.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ч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 пространс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E3F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619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604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B64F0" w:rsidRPr="002D574A" w14:paraId="5F34D95B" w14:textId="77777777" w:rsidTr="002D574A">
        <w:trPr>
          <w:cantSplit/>
          <w:trHeight w:hRule="exact" w:val="49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DF9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CA6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A92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322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C45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4C6A7CD3" w14:textId="77777777" w:rsidTr="002D574A">
        <w:trPr>
          <w:cantSplit/>
          <w:trHeight w:hRule="exact" w:val="65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737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7C4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вез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14:paraId="2BD7DFE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ары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рные дыры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9AC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C50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2CE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08DEC8E3" w14:textId="77777777" w:rsidTr="002D574A">
        <w:trPr>
          <w:cantSplit/>
          <w:trHeight w:hRule="exact" w:val="27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7B8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B6F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ности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F6E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A9B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374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0190C01A" w14:textId="77777777" w:rsidTr="002D574A">
        <w:trPr>
          <w:cantSplit/>
          <w:trHeight w:hRule="exact" w:val="5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5D1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372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14:paraId="28737B9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A16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D4A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B0E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78EA335F" w14:textId="77777777" w:rsidTr="002D574A">
        <w:trPr>
          <w:cantSplit/>
          <w:trHeight w:hRule="exact" w:val="5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56A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EB4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14:paraId="12B12E5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8C9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CC1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311A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1600D7B9" w14:textId="77777777" w:rsidTr="002D574A">
        <w:trPr>
          <w:cantSplit/>
          <w:trHeight w:hRule="exact" w:val="56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CAA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692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е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CA6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290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F56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73830C4E" w14:textId="77777777" w:rsidTr="002D574A">
        <w:trPr>
          <w:cantSplit/>
          <w:trHeight w:hRule="exact" w:val="56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A37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864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 «Звезды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BDB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D53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9B7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6F59E921" w14:textId="77777777" w:rsidTr="002D574A">
        <w:trPr>
          <w:cantSplit/>
          <w:trHeight w:hRule="exact" w:val="4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F1A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3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EA3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C87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D1A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CBA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B64F0" w:rsidRPr="002D574A" w14:paraId="4500A28C" w14:textId="77777777" w:rsidTr="002D574A">
        <w:trPr>
          <w:cantSplit/>
          <w:trHeight w:hRule="exact" w:val="91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8AC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DA0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на</w:t>
            </w:r>
          </w:p>
          <w:p w14:paraId="4D10DFC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ять на об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ю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1DB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3E2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AF3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0E445FE1" w14:textId="77777777" w:rsidTr="002D574A">
        <w:trPr>
          <w:cantSplit/>
          <w:trHeight w:hRule="exact" w:val="56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B41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D16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е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A68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0BC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664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5B113E10" w14:textId="77777777" w:rsidTr="002D574A">
        <w:trPr>
          <w:cantSplit/>
          <w:trHeight w:hRule="exact" w:val="4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E31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18C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ер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»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F96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3C7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1BA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4CF86218" w14:textId="77777777" w:rsidTr="002D574A">
        <w:trPr>
          <w:cantSplit/>
          <w:trHeight w:hRule="exact" w:val="64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E3B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157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"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E62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312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380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763D76E3" w14:textId="77777777" w:rsidTr="002D574A">
        <w:trPr>
          <w:cantSplit/>
          <w:trHeight w:hRule="exact" w:val="49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CB4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7" w:name="_page_53_0"/>
            <w:bookmarkEnd w:id="16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EF7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?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29B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B6A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49E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5C0ED2F4" w14:textId="77777777" w:rsidTr="002D574A">
        <w:trPr>
          <w:cantSplit/>
          <w:trHeight w:hRule="exact" w:val="49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DD5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74F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65E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028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A6E1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5B94498A" w14:textId="77777777" w:rsidTr="002D574A">
        <w:trPr>
          <w:cantSplit/>
          <w:trHeight w:hRule="exact" w:val="6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CFF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94E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ч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-«Удив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DE5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D46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E48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1676AD92" w14:textId="77777777" w:rsidTr="002D574A">
        <w:trPr>
          <w:cantSplit/>
          <w:trHeight w:hRule="exact" w:val="34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10F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D74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Погода»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7D9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9F3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AB8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B64F0" w:rsidRPr="002D574A" w14:paraId="3F92B428" w14:textId="77777777" w:rsidTr="002D574A">
        <w:trPr>
          <w:cantSplit/>
          <w:trHeight w:hRule="exact" w:val="4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64B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E1C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984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D77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654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</w:p>
        </w:tc>
      </w:tr>
    </w:tbl>
    <w:p w14:paraId="4532FE2B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ы</w:t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082"/>
        <w:gridCol w:w="1729"/>
        <w:gridCol w:w="1842"/>
        <w:gridCol w:w="1561"/>
      </w:tblGrid>
      <w:tr w:rsidR="00CB64F0" w:rsidRPr="002D574A" w14:paraId="27BB6144" w14:textId="77777777" w:rsidTr="003F2ED1">
        <w:trPr>
          <w:cantSplit/>
          <w:trHeight w:hRule="exact" w:val="49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198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8B0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1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A6F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о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CB64F0" w:rsidRPr="002D574A" w14:paraId="14FF8B61" w14:textId="77777777" w:rsidTr="002D574A">
        <w:trPr>
          <w:cantSplit/>
          <w:trHeight w:hRule="exact" w:val="5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2EF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9B9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ABE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76C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час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B32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</w:tr>
      <w:tr w:rsidR="00CB64F0" w:rsidRPr="002D574A" w14:paraId="79972130" w14:textId="77777777" w:rsidTr="003F2ED1">
        <w:trPr>
          <w:cantSplit/>
          <w:trHeight w:hRule="exact" w:val="49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C24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21C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ая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»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70F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700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389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2</w:t>
            </w:r>
          </w:p>
        </w:tc>
      </w:tr>
      <w:tr w:rsidR="00CB64F0" w:rsidRPr="002D574A" w14:paraId="40EBE53D" w14:textId="77777777" w:rsidTr="003F2ED1">
        <w:trPr>
          <w:cantSplit/>
          <w:trHeight w:hRule="exact" w:val="9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1AB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7DB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ю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189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58C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E6A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51BE57FA" w14:textId="77777777" w:rsidTr="002D574A">
        <w:trPr>
          <w:cantSplit/>
          <w:trHeight w:hRule="exact" w:val="57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2FD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834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се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й 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»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00A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98D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EEC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1E31DCD8" w14:textId="77777777" w:rsidTr="002D574A">
        <w:trPr>
          <w:cantSplit/>
          <w:trHeight w:hRule="exact"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E0F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769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тво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333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10E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64E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29CF019D" w14:textId="77777777" w:rsidTr="003F2ED1">
        <w:trPr>
          <w:cantSplit/>
          <w:trHeight w:hRule="exact" w:val="49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05A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114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ля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34B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661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102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74B3A17A" w14:textId="77777777" w:rsidTr="003F2ED1">
        <w:trPr>
          <w:cantSplit/>
          <w:trHeight w:hRule="exact" w:val="49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9C2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863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ечна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це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DEF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F5B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DE8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2F551F1B" w14:textId="77777777" w:rsidTr="003F2ED1">
        <w:trPr>
          <w:cantSplit/>
          <w:trHeight w:hRule="exact" w:val="49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CD9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E97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1D2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072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66E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78FEA77E" w14:textId="77777777" w:rsidTr="003F2ED1">
        <w:trPr>
          <w:cantSplit/>
          <w:trHeight w:hRule="exact" w:val="49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266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FDD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З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9C7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50C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0B2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4B2688D7" w14:textId="77777777" w:rsidTr="003F2ED1">
        <w:trPr>
          <w:cantSplit/>
          <w:trHeight w:hRule="exact" w:val="49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72D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F1C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я»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331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C98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016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76FDB7C4" w14:textId="77777777" w:rsidTr="002D574A">
        <w:trPr>
          <w:cantSplit/>
          <w:trHeight w:hRule="exact" w:val="51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7C9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A61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С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700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A46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AD3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32DB4C13" w14:textId="77777777" w:rsidTr="002D574A">
        <w:trPr>
          <w:cantSplit/>
          <w:trHeight w:hRule="exact" w:val="28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D64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6459" w14:textId="10EDC06B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везды.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ч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9A3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77A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6B4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0</w:t>
            </w:r>
          </w:p>
        </w:tc>
      </w:tr>
      <w:tr w:rsidR="00CB64F0" w:rsidRPr="002D574A" w14:paraId="55C2D1EE" w14:textId="77777777" w:rsidTr="003F2ED1">
        <w:trPr>
          <w:cantSplit/>
          <w:trHeight w:hRule="exact" w:val="49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411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_page_54_0"/>
            <w:bookmarkEnd w:id="17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783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5DF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306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ECA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5F531F11" w14:textId="77777777" w:rsidTr="002D574A">
        <w:trPr>
          <w:cantSplit/>
          <w:trHeight w:hRule="exact" w:val="6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7CB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54F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вез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ары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рные дыры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13AB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38E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A9A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336362B5" w14:textId="77777777" w:rsidTr="002D574A">
        <w:trPr>
          <w:cantSplit/>
          <w:trHeight w:hRule="exact" w:val="42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C03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E80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ности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6F2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C78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B35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431F1FA2" w14:textId="77777777" w:rsidTr="002D574A">
        <w:trPr>
          <w:cantSplit/>
          <w:trHeight w:hRule="exact" w:val="29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798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D702" w14:textId="4A31B093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316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454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BC5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2CC62385" w14:textId="77777777" w:rsidTr="002D574A">
        <w:trPr>
          <w:cantSplit/>
          <w:trHeight w:hRule="exact" w:val="28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756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65E9" w14:textId="6F4FD49C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  <w:r w:rsid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ё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744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AE9C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B92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6486A434" w14:textId="77777777" w:rsidTr="002D574A">
        <w:trPr>
          <w:cantSplit/>
          <w:trHeight w:hRule="exact" w:val="55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7AC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3AB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е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ED9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CB9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6B1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40E81994" w14:textId="77777777" w:rsidTr="002D574A">
        <w:trPr>
          <w:cantSplit/>
          <w:trHeight w:hRule="exact" w:val="57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3DF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668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 «Звезды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»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1B0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5D7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C03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7336F396" w14:textId="77777777" w:rsidTr="003F2ED1">
        <w:trPr>
          <w:cantSplit/>
          <w:trHeight w:hRule="exact" w:val="49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0D5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3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D25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0FE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F94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66F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0</w:t>
            </w:r>
          </w:p>
        </w:tc>
      </w:tr>
      <w:tr w:rsidR="00CB64F0" w:rsidRPr="002D574A" w14:paraId="3EBDD166" w14:textId="77777777" w:rsidTr="002D574A">
        <w:trPr>
          <w:cantSplit/>
          <w:trHeight w:hRule="exact" w:val="92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A3E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8EE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на 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ять на об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ю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4B0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CD4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98A5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1C1F28BF" w14:textId="77777777" w:rsidTr="002D574A">
        <w:trPr>
          <w:cantSplit/>
          <w:trHeight w:hRule="exact" w:val="57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181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E7C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е»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22EC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995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DE9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64F0" w:rsidRPr="002D574A" w14:paraId="06C04A24" w14:textId="77777777" w:rsidTr="003F2ED1">
        <w:trPr>
          <w:cantSplit/>
          <w:trHeight w:hRule="exact" w:val="49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D69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7495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ер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»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F9B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2E3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5DF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0C7A0380" w14:textId="77777777" w:rsidTr="002D574A">
        <w:trPr>
          <w:cantSplit/>
          <w:trHeight w:hRule="exact" w:val="63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068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CD69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хо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"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».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4AD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30D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99A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4E4D86A3" w14:textId="77777777" w:rsidTr="003F2ED1">
        <w:trPr>
          <w:cantSplit/>
          <w:trHeight w:hRule="exact" w:val="48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F8D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A0C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?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C76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C81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7A0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6A969AD9" w14:textId="77777777" w:rsidTr="003F2ED1">
        <w:trPr>
          <w:cantSplit/>
          <w:trHeight w:hRule="exact" w:val="491"/>
        </w:trPr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F85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08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661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7E0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6BDC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055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26CECC60" w14:textId="77777777" w:rsidTr="003F2ED1">
        <w:trPr>
          <w:cantSplit/>
          <w:trHeight w:hRule="exact" w:val="85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5D6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522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ч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-«Удив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315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718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43B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58546640" w14:textId="77777777" w:rsidTr="002D574A">
        <w:trPr>
          <w:cantSplit/>
          <w:trHeight w:hRule="exact" w:val="43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533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9" w:name="_page_55_0"/>
            <w:bookmarkEnd w:id="18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5F9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Погода»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1D8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106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F32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64F0" w:rsidRPr="002D574A" w14:paraId="78905AA3" w14:textId="77777777" w:rsidTr="002D574A">
        <w:trPr>
          <w:cantSplit/>
          <w:trHeight w:hRule="exact" w:val="49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96D8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9E0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704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FF5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017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2</w:t>
            </w:r>
          </w:p>
        </w:tc>
      </w:tr>
    </w:tbl>
    <w:p w14:paraId="54F21274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AD41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7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ел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14:paraId="4B66678B" w14:textId="77777777" w:rsidR="00CB64F0" w:rsidRPr="002D574A" w:rsidRDefault="00BC4A25" w:rsidP="002D574A">
      <w:pPr>
        <w:widowControl w:val="0"/>
        <w:tabs>
          <w:tab w:val="left" w:pos="285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е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ел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рогра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ени: и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нны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ми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зз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иряются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 восп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ть н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ацию о 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я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 ок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а,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вза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з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ми, д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шие</w:t>
      </w:r>
    </w:p>
    <w:p w14:paraId="329F1165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ключения. 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ле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 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 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ть тольк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разным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в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ным,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ь то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ь недо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ны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. Д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а с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ьстви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дают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явл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Следов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заин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ать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и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, как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ло,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жн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ми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атьс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яж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 Ч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з 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чел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 зв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к Вселен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, аст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трем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 есте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2D57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25639D48" w14:textId="4F881E66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ия –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движении, 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, про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. В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 ДОО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 ма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й де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м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ен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за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ь от 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)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от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,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bookmarkStart w:id="20" w:name="_page_57_0"/>
      <w:bookmarkEnd w:id="19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о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 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95A50D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зи с эти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ая прог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и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е допол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Лабо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» п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и. В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 основу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 ключевы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 адап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ание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н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 м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с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я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.</w:t>
      </w:r>
    </w:p>
    <w:p w14:paraId="7CE9D204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л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а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12ACBAE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49F29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ы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учения:</w:t>
      </w:r>
    </w:p>
    <w:p w14:paraId="64EAD6A3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916E4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а</w:t>
      </w:r>
      <w:r w:rsidRPr="002D57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1:</w:t>
      </w:r>
      <w:r w:rsidRPr="002D57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я.</w:t>
      </w:r>
      <w:r w:rsidRPr="002D57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2D57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57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2D57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2D57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и.</w:t>
      </w:r>
      <w:r w:rsidRPr="002D57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сия</w:t>
      </w:r>
      <w:r w:rsidRPr="002D57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Чт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я.</w:t>
      </w:r>
    </w:p>
    <w:p w14:paraId="492FDCF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е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ф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ы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2D57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,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ла</w:t>
      </w:r>
      <w:r w:rsidRPr="002D57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ю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 разных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7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ом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14:paraId="4C3D4CD8" w14:textId="77777777" w:rsidR="00CB64F0" w:rsidRPr="002D574A" w:rsidRDefault="00BC4A25" w:rsidP="002D574A">
      <w:pPr>
        <w:widowControl w:val="0"/>
        <w:tabs>
          <w:tab w:val="left" w:pos="940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ей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ения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,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 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омии.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</w:t>
      </w:r>
      <w:r w:rsidRPr="002D57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ифаг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зи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го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а. В</w:t>
      </w:r>
      <w:r w:rsidRPr="002D57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ше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»</w:t>
      </w:r>
      <w:r w:rsidRPr="002D57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ру</w:t>
      </w:r>
      <w:r w:rsidRPr="002D57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</w:t>
      </w:r>
      <w:r w:rsidRPr="002D57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</w:t>
      </w:r>
      <w:r w:rsidRPr="002D57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</w:t>
      </w:r>
      <w:r w:rsidRPr="002D57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2D57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,</w:t>
      </w:r>
      <w:r w:rsidRPr="002D57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лен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ь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Pr="002D57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зрыва,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D57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D57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шлось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г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,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з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Pr="002D57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ел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»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,</w:t>
      </w:r>
      <w:r w:rsidRPr="002D574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</w:t>
      </w:r>
      <w:r w:rsidRPr="002D574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и</w:t>
      </w:r>
      <w:r w:rsidRPr="002D574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ленной</w:t>
      </w:r>
      <w:r w:rsidRPr="002D574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D574A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ряе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 б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м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.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2D57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е.</w:t>
      </w:r>
      <w:r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т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r w:rsidRPr="002D57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</w:p>
    <w:p w14:paraId="66B9D52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59_0"/>
      <w:bookmarkEnd w:id="20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ра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ца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опыт</w:t>
      </w:r>
      <w:r w:rsidRPr="002D57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и</w:t>
      </w:r>
      <w:r w:rsidRPr="002D57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ите,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2D57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2D57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е при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ета н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ет.</w:t>
      </w:r>
    </w:p>
    <w:p w14:paraId="5E721EB2" w14:textId="34031495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:</w:t>
      </w:r>
      <w:r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чная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.</w:t>
      </w:r>
    </w:p>
    <w:p w14:paraId="5B108B6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2D57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2D57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2D57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це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/ф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Неб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л»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2D57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а,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це,</w:t>
      </w:r>
      <w:r w:rsidRPr="002D57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е.</w:t>
      </w:r>
      <w:r w:rsidRPr="002D57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ым</w:t>
      </w:r>
      <w:r w:rsidRPr="002D57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2D57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,</w:t>
      </w:r>
      <w:r w:rsidRPr="002D57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це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а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не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не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).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яются</w:t>
      </w:r>
      <w:r w:rsidRPr="002D57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2D57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це</w:t>
      </w:r>
      <w:r w:rsidRPr="002D57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D57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D57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 времен</w:t>
      </w:r>
      <w:r w:rsidRPr="002D57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 w:rsidRPr="002D57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а</w:t>
      </w:r>
      <w:r w:rsidRPr="002D57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ц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,</w:t>
      </w:r>
      <w:r w:rsidRPr="002D57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2D57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 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ца</w:t>
      </w:r>
      <w:r w:rsidRPr="002D574A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  <w:r w:rsidRPr="002D574A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2D574A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2D574A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ятся</w:t>
      </w:r>
      <w:r w:rsidRPr="002D574A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в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х</w:t>
      </w:r>
      <w:r w:rsidRPr="002D574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це.</w:t>
      </w:r>
      <w:r w:rsidRPr="002D57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 w:rsidRPr="002D574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ой 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ечной</w:t>
      </w:r>
      <w:r w:rsidRPr="002D57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ет,</w:t>
      </w:r>
      <w:r w:rsidRPr="002D57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 w:rsidRPr="002D57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 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Pr="002D574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ыта</w:t>
      </w:r>
      <w:r w:rsidRPr="002D574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Сила</w:t>
      </w:r>
      <w:r w:rsidRPr="002D574A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»</w:t>
      </w:r>
      <w:r w:rsidRPr="002D574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яют</w:t>
      </w:r>
      <w:r w:rsidRPr="002D574A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доказывают</w:t>
      </w:r>
      <w:r w:rsidRPr="002D57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Pr="002D57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ения.</w:t>
      </w:r>
      <w:r w:rsidRPr="002D57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57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2D57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r w:rsidRPr="002D57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с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,</w:t>
      </w:r>
      <w:r w:rsidRPr="002D57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2D57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еро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ы</w:t>
      </w:r>
      <w:r w:rsidRPr="002D57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ж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»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се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ьютона</w:t>
      </w:r>
      <w:r w:rsidRPr="002D57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я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ы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т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с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й свет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ща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ма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ик Земли.</w:t>
      </w:r>
    </w:p>
    <w:p w14:paraId="6BD8DE68" w14:textId="1D0AD2BF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в</w:t>
      </w:r>
      <w:r w:rsidRPr="002D57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Как</w:t>
      </w:r>
      <w:r w:rsidRPr="002D57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ен</w:t>
      </w:r>
      <w:r w:rsidRPr="002D57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»,</w:t>
      </w:r>
      <w:r w:rsidRPr="002D57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2D57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ся</w:t>
      </w:r>
      <w:r w:rsidRPr="002D57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,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пе</w:t>
      </w:r>
      <w:r w:rsidRPr="002D57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D57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в.</w:t>
      </w:r>
      <w:r w:rsidRPr="002D57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и</w:t>
      </w:r>
      <w:r w:rsidRPr="002D57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 w:rsidRPr="002D57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ить 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п.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нцип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ии «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е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»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,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 попасть.</w:t>
      </w:r>
      <w:r w:rsidRPr="002D57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2D57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D57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D57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ить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</w:t>
      </w:r>
      <w:r w:rsidRPr="002D574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D574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D574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2D574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ты,</w:t>
      </w:r>
      <w:r w:rsidRPr="002D574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2D574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а.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м</w:t>
      </w:r>
      <w:r w:rsidRPr="002D57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ше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Незнай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 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 си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ю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т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ки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bookmarkStart w:id="22" w:name="_page_60_0"/>
      <w:bookmarkEnd w:id="21"/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яют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ытным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есяц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ы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я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57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2D57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,</w:t>
      </w:r>
      <w:r w:rsidRPr="002D57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F91C86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 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я.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ж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79D93217" w14:textId="650B49FD" w:rsidR="00CB64F0" w:rsidRPr="002D574A" w:rsidRDefault="00BC4A25" w:rsidP="002D574A">
      <w:pPr>
        <w:widowControl w:val="0"/>
        <w:tabs>
          <w:tab w:val="left" w:pos="1025"/>
          <w:tab w:val="left" w:pos="1589"/>
          <w:tab w:val="left" w:pos="2586"/>
          <w:tab w:val="left" w:pos="3762"/>
          <w:tab w:val="left" w:pos="5037"/>
          <w:tab w:val="left" w:pos="6558"/>
          <w:tab w:val="left" w:pos="7996"/>
          <w:tab w:val="left" w:pos="853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ма 4: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пл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 – З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е 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ая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ают</w:t>
      </w:r>
      <w:r w:rsidRPr="002D57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ых</w:t>
      </w:r>
      <w:r w:rsidRPr="002D57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т,</w:t>
      </w:r>
      <w:r w:rsidRPr="002D57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план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.</w:t>
      </w:r>
      <w:r w:rsidRPr="002D57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 w:rsidRPr="002D57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а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</w:t>
      </w:r>
      <w:r w:rsidRPr="002D57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ес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 пла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,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ета,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 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ь</w:t>
      </w:r>
      <w:r w:rsid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ы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ки»,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Образ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). Заг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ывают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рь</w:t>
      </w:r>
      <w:r w:rsidRPr="002D57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ют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очках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я пла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2D574A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2D574A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инают</w:t>
      </w:r>
      <w:r w:rsidRPr="002D574A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,</w:t>
      </w:r>
      <w:r w:rsidRPr="002D574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ят Солнеч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 систему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ъ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ко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а.</w:t>
      </w:r>
    </w:p>
    <w:p w14:paraId="1C63955E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ы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ичес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3365F81D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C3684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ы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учения: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14:paraId="25F458D2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Звезд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. Квазары. Ч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ыры. Звездные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нности.</w:t>
      </w:r>
    </w:p>
    <w:p w14:paraId="2A00353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. 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та 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ёзд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неба. 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т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ёзд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а.</w:t>
      </w:r>
    </w:p>
    <w:p w14:paraId="6506A9BD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ы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иты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и.</w:t>
      </w:r>
    </w:p>
    <w:p w14:paraId="4BAAB64A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00DAC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Зве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е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».</w:t>
      </w:r>
    </w:p>
    <w:p w14:paraId="3BB962B1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54626" w14:textId="35F193DE" w:rsidR="00CB64F0" w:rsidRPr="002D574A" w:rsidRDefault="00BC4A25" w:rsidP="002D574A">
      <w:pPr>
        <w:widowControl w:val="0"/>
        <w:tabs>
          <w:tab w:val="left" w:pos="464"/>
          <w:tab w:val="left" w:pos="2466"/>
          <w:tab w:val="left" w:pos="3409"/>
          <w:tab w:val="left" w:pos="5639"/>
          <w:tab w:val="left" w:pos="6092"/>
          <w:tab w:val="left" w:pos="798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2D574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2D574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к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</w:t>
      </w:r>
      <w:r w:rsidRPr="002D574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сштабами</w:t>
      </w:r>
      <w:r w:rsidRPr="002D574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, сформировали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зда.</w:t>
      </w:r>
      <w:r w:rsidR="003F2ED1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или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образии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</w:t>
      </w:r>
      <w:proofErr w:type="gramEnd"/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мическом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е. 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,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2D57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D57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Start w:id="23" w:name="_page_61_0"/>
      <w:bookmarkEnd w:id="22"/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2ED1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или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ли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и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57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.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л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DDC8D9B" w14:textId="77777777" w:rsidR="00CB64F0" w:rsidRPr="002D574A" w:rsidRDefault="00BC4A25" w:rsidP="002D574A">
      <w:pPr>
        <w:widowControl w:val="0"/>
        <w:tabs>
          <w:tab w:val="left" w:pos="2086"/>
          <w:tab w:val="left" w:pos="3637"/>
          <w:tab w:val="left" w:pos="5915"/>
          <w:tab w:val="left" w:pos="7948"/>
          <w:tab w:val="left" w:pos="837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Скопление</w:t>
      </w:r>
      <w:r w:rsidRPr="002D57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2D57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2D57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я, галактики,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и,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е стро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му:</w:t>
      </w:r>
      <w:r w:rsidRPr="002D57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ллипт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,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ир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ые</w:t>
      </w:r>
      <w:r w:rsidRPr="002D57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Сф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л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 созвезд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ились</w:t>
      </w:r>
      <w:r w:rsidRPr="002D57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ием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м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одиака.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 телах,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и,</w:t>
      </w:r>
      <w:r w:rsidRPr="002D57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</w:t>
      </w:r>
      <w:r w:rsidRPr="002D57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я,</w:t>
      </w:r>
      <w:r w:rsidRPr="002D57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х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ис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сва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астеро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иты,</w:t>
      </w:r>
      <w:r w:rsidRPr="002D57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spellStart"/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ит,к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нт,</w:t>
      </w:r>
      <w:r w:rsidRPr="002D57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к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к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зда, 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ыры.</w:t>
      </w:r>
    </w:p>
    <w:p w14:paraId="61312E5A" w14:textId="77777777" w:rsidR="00CB64F0" w:rsidRPr="002D574A" w:rsidRDefault="00BC4A25" w:rsidP="002D574A">
      <w:pPr>
        <w:widowControl w:val="0"/>
        <w:tabs>
          <w:tab w:val="left" w:pos="1291"/>
          <w:tab w:val="left" w:pos="3851"/>
          <w:tab w:val="left" w:pos="6172"/>
          <w:tab w:val="left" w:pos="857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2D57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2D57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</w:t>
      </w:r>
      <w:r w:rsidRPr="002D57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у</w:t>
      </w:r>
      <w:r w:rsidRPr="002D57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ны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е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з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й 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14:paraId="36CC11A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» 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ы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учения:</w:t>
      </w:r>
    </w:p>
    <w:p w14:paraId="4DCD2CA6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Что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а,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ться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ть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336AA0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Ка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» «Мир 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пера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»</w:t>
      </w:r>
    </w:p>
    <w:p w14:paraId="7324D01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ипы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ка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" «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ается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ь» «Чт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?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64EDEA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З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арометром»</w:t>
      </w:r>
    </w:p>
    <w:p w14:paraId="7ABFF18C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7C0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ечные ч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» Ито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е 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«Погода»</w:t>
      </w:r>
    </w:p>
    <w:p w14:paraId="647BD474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Pr="002D57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ш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ют</w:t>
      </w:r>
      <w:r w:rsidRPr="002D57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2D57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е,</w:t>
      </w:r>
      <w:r w:rsidRPr="002D57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е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D57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ы</w:t>
      </w:r>
      <w:r w:rsidRPr="002D57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2D57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отных.</w:t>
      </w:r>
      <w:r w:rsidRPr="002D57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ся</w:t>
      </w:r>
      <w:r w:rsidRPr="002D57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обор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й</w:t>
      </w:r>
      <w:r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о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и,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ды,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bookmarkStart w:id="24" w:name="_page_62_0"/>
      <w:bookmarkEnd w:id="23"/>
      <w:r w:rsidR="003F2ED1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3F2ED1" w:rsidRPr="002D5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олог,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</w:t>
      </w:r>
      <w:r w:rsidRPr="002D57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ы</w:t>
      </w:r>
      <w:r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ии</w:t>
      </w:r>
      <w:r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клим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 w:rsidRPr="002D57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.</w:t>
      </w:r>
      <w:r w:rsidRPr="002D57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яют</w:t>
      </w:r>
      <w:r w:rsidRPr="002D57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2D57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ный</w:t>
      </w:r>
      <w:r w:rsidRPr="002D57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2D57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и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: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ат,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дарь,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кален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Pr="002D57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ол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т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D57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ы.</w:t>
      </w:r>
      <w:r w:rsidRPr="002D57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ятся</w:t>
      </w:r>
      <w:r w:rsidRPr="002D57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но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ием</w:t>
      </w:r>
      <w:r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2D57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</w:t>
      </w:r>
      <w:r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, а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: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кала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14:paraId="7D9258C7" w14:textId="77777777" w:rsidR="00CB64F0" w:rsidRPr="002D574A" w:rsidRDefault="00BC4A25" w:rsidP="002D574A">
      <w:pPr>
        <w:widowControl w:val="0"/>
        <w:tabs>
          <w:tab w:val="left" w:pos="1469"/>
          <w:tab w:val="left" w:pos="2807"/>
          <w:tab w:val="left" w:pos="3277"/>
          <w:tab w:val="left" w:pos="4643"/>
          <w:tab w:val="left" w:pos="6572"/>
          <w:tab w:val="left" w:pos="7394"/>
          <w:tab w:val="left" w:pos="84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нообразие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, з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ка.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 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2D574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</w:t>
      </w:r>
      <w:r w:rsidRPr="002D574A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 w:rsidRPr="002D574A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ть</w:t>
      </w:r>
      <w:r w:rsidRPr="002D574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ые, сл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в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цесс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перимент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т    </w:t>
      </w:r>
      <w:r w:rsidRPr="002D574A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ат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в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ы.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метром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ов.</w:t>
      </w:r>
      <w:r w:rsidRPr="002D57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легко</w:t>
      </w:r>
      <w:r w:rsidRPr="002D57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ют</w:t>
      </w:r>
      <w:r w:rsidRPr="002D57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2D57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ф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2D57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ью</w:t>
      </w:r>
      <w:r w:rsidRPr="002D57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природных ба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»,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3F2ED1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</w:t>
      </w:r>
      <w:r w:rsidRPr="002D57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D57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D57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D57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 опред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са.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иж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сс,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 их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плые</w:t>
      </w:r>
      <w:r w:rsidRPr="002D57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 w:rsidRPr="002D57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 w:rsidRPr="002D57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ость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ью 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: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гер, 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в.</w:t>
      </w:r>
    </w:p>
    <w:p w14:paraId="7264C70C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3F2ED1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мя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солнеч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  <w:r w:rsidRPr="002D57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2D57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ию</w:t>
      </w:r>
      <w:r w:rsidRPr="002D57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57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ре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 w:rsidRPr="002D57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 п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в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сам».</w:t>
      </w:r>
    </w:p>
    <w:p w14:paraId="1F3501D6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42690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84885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Ал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ятия</w:t>
      </w:r>
    </w:p>
    <w:p w14:paraId="4A22C080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FD275" w14:textId="77777777" w:rsidR="00CB64F0" w:rsidRPr="002D574A" w:rsidRDefault="00BC4A25" w:rsidP="002D574A">
      <w:pPr>
        <w:widowControl w:val="0"/>
        <w:tabs>
          <w:tab w:val="left" w:pos="2466"/>
          <w:tab w:val="left" w:pos="3356"/>
          <w:tab w:val="left" w:pos="3853"/>
          <w:tab w:val="left" w:pos="4809"/>
          <w:tab w:val="left" w:pos="5317"/>
          <w:tab w:val="left" w:pos="6943"/>
          <w:tab w:val="left" w:pos="8301"/>
          <w:tab w:val="left" w:pos="937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ы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8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п: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8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2D574A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2D574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574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и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с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ро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исс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   </w:t>
      </w:r>
      <w:r w:rsidRPr="002D574A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   </w:t>
      </w:r>
      <w:r w:rsidRPr="002D574A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ъяв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яти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14:paraId="55799D48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чес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: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е</w:t>
      </w:r>
      <w:r w:rsidRPr="002D57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Pr="002D57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bookmarkStart w:id="25" w:name="_page_64_0"/>
      <w:bookmarkEnd w:id="24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 w:rsidRPr="002D57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2D57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  <w:r w:rsidRPr="002D57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е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 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14:paraId="3593B7A3" w14:textId="77777777" w:rsidR="00CB64F0" w:rsidRPr="002D574A" w:rsidRDefault="00BC4A25" w:rsidP="002D574A">
      <w:pPr>
        <w:widowControl w:val="0"/>
        <w:tabs>
          <w:tab w:val="left" w:pos="2924"/>
          <w:tab w:val="left" w:pos="4434"/>
          <w:tab w:val="left" w:pos="5015"/>
          <w:tab w:val="left" w:pos="5553"/>
          <w:tab w:val="left" w:pos="6023"/>
          <w:tab w:val="left" w:pos="7325"/>
          <w:tab w:val="left" w:pos="884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: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9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D574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 w:rsidRPr="002D574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экс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т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,   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того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   </w:t>
      </w:r>
      <w:r w:rsidRPr="002D574A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25CF6091" w14:textId="281C5D0B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: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ия,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фле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bookmarkStart w:id="26" w:name="_page_65_0"/>
      <w:bookmarkEnd w:id="25"/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1FB85173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97A25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FE7AF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ко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4118035C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5B1A5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620"/>
        <w:gridCol w:w="5393"/>
        <w:gridCol w:w="3494"/>
        <w:gridCol w:w="1826"/>
      </w:tblGrid>
      <w:tr w:rsidR="00CB64F0" w:rsidRPr="002D574A" w14:paraId="5D69BB9F" w14:textId="77777777" w:rsidTr="002D574A">
        <w:trPr>
          <w:cantSplit/>
          <w:trHeight w:hRule="exact" w:val="553"/>
        </w:trPr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DCE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програм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мы</w:t>
            </w:r>
          </w:p>
        </w:tc>
        <w:tc>
          <w:tcPr>
            <w:tcW w:w="2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B10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я/ Ф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мы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и учебн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це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2FB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мы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34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54B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снаще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, оборуд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5E9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  <w:p w14:paraId="280DF76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A227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я итогов</w:t>
            </w:r>
          </w:p>
        </w:tc>
      </w:tr>
      <w:tr w:rsidR="00CB64F0" w:rsidRPr="002D574A" w14:paraId="2614D35F" w14:textId="77777777" w:rsidTr="002D574A">
        <w:trPr>
          <w:cantSplit/>
          <w:trHeight w:hRule="exact" w:val="121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B50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Эк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ю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  <w:tc>
          <w:tcPr>
            <w:tcW w:w="26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A77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атериалов.</w:t>
            </w:r>
          </w:p>
        </w:tc>
        <w:tc>
          <w:tcPr>
            <w:tcW w:w="5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0C2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:</w:t>
            </w:r>
          </w:p>
          <w:p w14:paraId="342FBCB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760B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ом 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етс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и 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6F63B1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ски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ком зна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по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.</w:t>
            </w:r>
          </w:p>
        </w:tc>
        <w:tc>
          <w:tcPr>
            <w:tcW w:w="3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25A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я вот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», 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озапис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«Изоб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и» 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ики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«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малы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». 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C0F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</w:tr>
      <w:tr w:rsidR="00CB64F0" w:rsidRPr="002D574A" w14:paraId="10466FF6" w14:textId="77777777" w:rsidTr="002D574A">
        <w:trPr>
          <w:cantSplit/>
          <w:trHeight w:hRule="exact" w:val="2115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D9ED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0C0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</w:p>
          <w:p w14:paraId="270D510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ABBD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3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B3F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FA68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274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97454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page_68_0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2B00F5EE" w14:textId="77777777" w:rsidTr="002D574A">
        <w:trPr>
          <w:cantSplit/>
          <w:trHeight w:hRule="exact" w:val="411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B89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7A3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4A5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и: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сл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к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сть</w:t>
            </w:r>
          </w:p>
          <w:p w14:paraId="4D09254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72E7F2A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по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ее ре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в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я</w:t>
            </w:r>
          </w:p>
          <w:p w14:paraId="4755C78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ия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е в со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чест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  <w:p w14:paraId="40D4DA2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ц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е 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о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25FB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: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и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, 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м. Лист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т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цв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лом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EBCE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77E68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page_69_0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6D79478F" w14:textId="77777777" w:rsidTr="002D574A">
        <w:trPr>
          <w:cantSplit/>
          <w:trHeight w:hRule="exact" w:val="427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388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016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2B8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14:paraId="684F977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доровь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рег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е 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х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ю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и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ми, о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ре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го</w:t>
            </w:r>
          </w:p>
          <w:p w14:paraId="507347C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на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ы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ь на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д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7195DEC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 п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922B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3F6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B28AA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page_70_0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2ED18F18" w14:textId="77777777" w:rsidTr="002D574A">
        <w:trPr>
          <w:cantSplit/>
          <w:trHeight w:hRule="exact" w:val="269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FB5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176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4EA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авы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14:paraId="1E9FE39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гровые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н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ас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ть</w:t>
            </w:r>
          </w:p>
          <w:p w14:paraId="76E9DA0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вы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6DF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0BD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46656180" w14:textId="77777777" w:rsidTr="002D574A">
        <w:trPr>
          <w:cantSplit/>
          <w:trHeight w:hRule="exact" w:val="2274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65B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  <w:p w14:paraId="0B29B05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FB0E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8FC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атериа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эк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.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702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:</w:t>
            </w:r>
          </w:p>
          <w:p w14:paraId="5E5C843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8A38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ом 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етс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и 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3B5FCF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ск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16F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Астрономи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, лист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, 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кр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,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6C7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</w:tr>
    </w:tbl>
    <w:p w14:paraId="3A5A50A7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page_71_0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15007FF0" w14:textId="77777777" w:rsidTr="002D574A">
        <w:trPr>
          <w:cantSplit/>
          <w:trHeight w:hRule="exact" w:val="482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F8C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AEA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и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4DCE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7D2BF47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D816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2A6AD52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F95C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.</w:t>
            </w:r>
          </w:p>
          <w:p w14:paraId="3CA2BD8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CC42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ии: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ек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х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</w:p>
          <w:p w14:paraId="7E0DA7D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н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о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ь разви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хс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э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е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самоо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  <w:p w14:paraId="6CEBD7B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ющ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4D3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м/ф </w:t>
            </w:r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»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«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»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сы,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«Шар, летя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см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етод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текст к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Пет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з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».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й 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, 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ол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ус (тел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й)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,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416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8DA67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page_72_0"/>
      <w:bookmarkEnd w:id="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4AB88A56" w14:textId="77777777" w:rsidTr="002D574A">
        <w:trPr>
          <w:cantSplit/>
          <w:trHeight w:hRule="exact" w:val="454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6E7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DAC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526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. В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 с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поиск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ны.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кс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ц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е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е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на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е 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ть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м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м слож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р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ся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ми, испытыва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х, 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ья.</w:t>
            </w:r>
          </w:p>
          <w:p w14:paraId="0982A15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сл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к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сть</w:t>
            </w:r>
          </w:p>
          <w:p w14:paraId="7375614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28BC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61B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ка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зобр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, 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о Галиле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тона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 на 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», «Неб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» (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лнце), энцикло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спр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ро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» К.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е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ой сис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чь,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к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м метод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шес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E4BB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FEC20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page_73_0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3A3B3D5F" w14:textId="77777777" w:rsidTr="002D574A">
        <w:trPr>
          <w:cantSplit/>
          <w:trHeight w:hRule="exact" w:val="4258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3AC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A6A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7EB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сво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кать в 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ее ре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в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и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з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14:paraId="3491725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е в со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чест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)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звив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н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е. 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ет 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в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и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ре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доровь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рег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г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ю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 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875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» (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ет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: синяя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я)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термо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ая лампа, 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ра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яжести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з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» (кам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я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«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емле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пластиковый с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225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E3038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page_74_0"/>
      <w:bookmarkEnd w:id="32"/>
    </w:p>
    <w:tbl>
      <w:tblPr>
        <w:tblW w:w="14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09777BC6" w14:textId="77777777" w:rsidTr="002D574A">
        <w:trPr>
          <w:cantSplit/>
          <w:trHeight w:hRule="exact" w:val="4116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C8B7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2EA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7F7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и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м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ре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врем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на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ы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ь на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д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346C2C8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ит 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вла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авы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14:paraId="34F4521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гров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х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лог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я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090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етк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масло. Ст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а, горячая вод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д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ет вулкан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сь для изверж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ы формат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в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ши, флом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8AB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29F6FA03" w14:textId="77777777" w:rsidTr="002D574A">
        <w:trPr>
          <w:cantSplit/>
          <w:trHeight w:hRule="exact" w:val="2907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266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page_75_0"/>
            <w:bookmarkEnd w:id="33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451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87B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в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ять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ть</w:t>
            </w:r>
          </w:p>
          <w:p w14:paraId="7315A94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вы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30B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6BD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2C332BAD" w14:textId="77777777" w:rsidTr="002D574A">
        <w:trPr>
          <w:cantSplit/>
          <w:trHeight w:hRule="exact" w:val="2982"/>
        </w:trPr>
        <w:tc>
          <w:tcPr>
            <w:tcW w:w="18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15F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  <w:p w14:paraId="367071A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4E8D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ств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44E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14:paraId="022ED50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EFF0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атериа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эк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.</w:t>
            </w:r>
          </w:p>
        </w:tc>
        <w:tc>
          <w:tcPr>
            <w:tcW w:w="52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893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:</w:t>
            </w:r>
          </w:p>
          <w:p w14:paraId="3691777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004F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ом 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етс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и 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6EA51B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ски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ком зна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по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).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и:</w:t>
            </w:r>
          </w:p>
        </w:tc>
        <w:tc>
          <w:tcPr>
            <w:tcW w:w="34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B95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  <w:p w14:paraId="086FD1E5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3FF0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н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ли звездные 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С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ы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к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«Косм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ка», «Звез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, «Ри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зд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A7C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</w:tr>
      <w:tr w:rsidR="00CB64F0" w:rsidRPr="002D574A" w14:paraId="3548D122" w14:textId="77777777" w:rsidTr="002D574A">
        <w:trPr>
          <w:cantSplit/>
          <w:trHeight w:hRule="exact" w:val="713"/>
        </w:trPr>
        <w:tc>
          <w:tcPr>
            <w:tcW w:w="18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5008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27F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и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2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C9A9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2D6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01B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BC989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page_76_0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6921757C" w14:textId="77777777" w:rsidTr="002D574A">
        <w:trPr>
          <w:cantSplit/>
          <w:trHeight w:hRule="exact" w:val="440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71D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F6CF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54F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ек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н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</w:p>
          <w:p w14:paraId="495F1B1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E096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ан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о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сть разви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хс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э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е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самоо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  <w:p w14:paraId="29DBC2D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ющ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е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. В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 с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поиск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ны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30D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ия се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я»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в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звезд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proofErr w:type="gram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шельцы»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«Вз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1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».</w:t>
            </w:r>
          </w:p>
          <w:p w14:paraId="1D9257F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т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цв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лом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814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50251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page_77_0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5D4DBB77" w14:textId="77777777" w:rsidTr="002D574A">
        <w:trPr>
          <w:cantSplit/>
          <w:trHeight w:hRule="exact" w:val="4542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C95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63E3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54E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экс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ц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е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е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на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е 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ть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м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м слож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р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ьс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испытыва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х, 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ья.</w:t>
            </w:r>
          </w:p>
          <w:p w14:paraId="4AEF70C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сл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к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сть</w:t>
            </w:r>
          </w:p>
          <w:p w14:paraId="5EC7092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68B6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сво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кать в 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п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ре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131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FC7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1DAF75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page_78_0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435A690B" w14:textId="77777777" w:rsidTr="002D574A">
        <w:trPr>
          <w:cantSplit/>
          <w:trHeight w:hRule="exact" w:val="4400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0CC35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E9A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10F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и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з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14:paraId="4A1EC70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е в со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чест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)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звив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н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е. 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ет 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в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и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ре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доровь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рег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е 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х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ю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 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и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м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ре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25F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3BD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C9ED6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page_79_0"/>
      <w:bookmarkEnd w:id="37"/>
    </w:p>
    <w:tbl>
      <w:tblPr>
        <w:tblW w:w="14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2579"/>
        <w:gridCol w:w="5308"/>
        <w:gridCol w:w="3438"/>
        <w:gridCol w:w="1797"/>
      </w:tblGrid>
      <w:tr w:rsidR="00CB64F0" w:rsidRPr="002D574A" w14:paraId="2FFB550F" w14:textId="77777777" w:rsidTr="002D574A">
        <w:trPr>
          <w:cantSplit/>
          <w:trHeight w:hRule="exact" w:val="3300"/>
        </w:trPr>
        <w:tc>
          <w:tcPr>
            <w:tcW w:w="1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81C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DFCB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534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врем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О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ь на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д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6A7281A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ит 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вла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авы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14:paraId="45E56F0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гровые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н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ас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ть</w:t>
            </w:r>
          </w:p>
          <w:p w14:paraId="0DE0A38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,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E38E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AAF7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01942AC0" w14:textId="77777777" w:rsidTr="002D574A">
        <w:trPr>
          <w:cantSplit/>
          <w:trHeight w:hRule="exact" w:val="1355"/>
        </w:trPr>
        <w:tc>
          <w:tcPr>
            <w:tcW w:w="1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C1B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page_80_0"/>
            <w:bookmarkEnd w:id="38"/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5E1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019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х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.</w:t>
            </w:r>
          </w:p>
        </w:tc>
        <w:tc>
          <w:tcPr>
            <w:tcW w:w="3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824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D2D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0A073423" w14:textId="77777777" w:rsidTr="002D574A">
        <w:trPr>
          <w:cantSplit/>
          <w:trHeight w:hRule="exact" w:val="1990"/>
        </w:trPr>
        <w:tc>
          <w:tcPr>
            <w:tcW w:w="18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BFA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4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0A1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14:paraId="2D19D27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BEBD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атериа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эк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.</w:t>
            </w:r>
          </w:p>
        </w:tc>
        <w:tc>
          <w:tcPr>
            <w:tcW w:w="53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A00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:</w:t>
            </w:r>
          </w:p>
          <w:p w14:paraId="5C9F644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66D3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ом 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етс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я и 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22932D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ски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иком зна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по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).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и:</w:t>
            </w:r>
          </w:p>
          <w:p w14:paraId="618F799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оект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тех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</w:p>
          <w:p w14:paraId="5838140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64F8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анно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</w:t>
            </w:r>
          </w:p>
        </w:tc>
        <w:tc>
          <w:tcPr>
            <w:tcW w:w="34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C95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  <w:p w14:paraId="4CAD523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8F87B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 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плакат с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ыми обозна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 показ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, 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алы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оч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?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одель т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а.</w:t>
            </w:r>
          </w:p>
        </w:tc>
        <w:tc>
          <w:tcPr>
            <w:tcW w:w="17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460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</w:tc>
      </w:tr>
      <w:tr w:rsidR="00CB64F0" w:rsidRPr="002D574A" w14:paraId="454953B2" w14:textId="77777777" w:rsidTr="002D574A">
        <w:trPr>
          <w:cantSplit/>
          <w:trHeight w:hRule="exact" w:val="2901"/>
        </w:trPr>
        <w:tc>
          <w:tcPr>
            <w:tcW w:w="18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D6C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E67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и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3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03579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342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9EA8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CA424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page_81_0"/>
      <w:bookmarkEnd w:id="3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0D8E263C" w14:textId="77777777" w:rsidTr="002D574A">
        <w:trPr>
          <w:cantSplit/>
          <w:trHeight w:hRule="exact" w:val="4683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AFB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4FD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3DC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хся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э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е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ц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самоо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  <w:p w14:paraId="06A3B2E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ющ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е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. В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а с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, поиск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ны.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14:paraId="5112A64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ц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е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пе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B64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метр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вы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О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, 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/ф «К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р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е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лю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Облака» (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ка), плакат с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х показ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, 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ек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а, 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е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ч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(фор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A9C6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D7BFA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page_82_0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5BAA8557" w14:textId="77777777" w:rsidTr="002D574A">
        <w:trPr>
          <w:cantSplit/>
          <w:trHeight w:hRule="exact" w:val="4258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F7CB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F5A5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9F0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нан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е 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ть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м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м слож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я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р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ся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ми, испытыва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х, 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ья.</w:t>
            </w:r>
          </w:p>
          <w:p w14:paraId="73F95C9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сл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ка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сть</w:t>
            </w:r>
          </w:p>
          <w:p w14:paraId="4062B0E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A4F7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возмож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 сво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кать в 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г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ее ре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в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и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ировоззрения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3F4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ло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и (на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 с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л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аз)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етер»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 «К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», «Торнадо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», «См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.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ган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е 29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2017г.»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ш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», свеч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«З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м 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с ат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»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 ба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,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63420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A5304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page_83_0"/>
      <w:bookmarkEnd w:id="41"/>
    </w:p>
    <w:tbl>
      <w:tblPr>
        <w:tblW w:w="14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551"/>
        <w:gridCol w:w="5250"/>
        <w:gridCol w:w="3401"/>
        <w:gridCol w:w="1778"/>
      </w:tblGrid>
      <w:tr w:rsidR="00CB64F0" w:rsidRPr="002D574A" w14:paraId="7E290D80" w14:textId="77777777" w:rsidTr="00A04DD5">
        <w:trPr>
          <w:cantSplit/>
          <w:trHeight w:hRule="exact" w:val="4095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9652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A7C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248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е в со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чест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)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звив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зан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е. Э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ет 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 в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ми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реб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доровь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ерег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щ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е 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х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ю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 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и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м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ми, о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рем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,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врем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 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A3C5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й, п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лист 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лас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 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лка 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з. Презе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14:paraId="7C88DC5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, макет солнеч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p w14:paraId="297B066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т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цв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лом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4175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76E2A529" w14:textId="77777777" w:rsidTr="00A04DD5">
        <w:trPr>
          <w:cantSplit/>
          <w:trHeight w:hRule="exact" w:val="3974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EC3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page_84_0"/>
            <w:bookmarkEnd w:id="42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2E61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90E8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ы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с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а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но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яет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ь на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дл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488E982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в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ит 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вла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авы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мы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пособ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14:paraId="2170AEF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гровые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хнол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стро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асш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ть</w:t>
            </w:r>
          </w:p>
          <w:p w14:paraId="7AF62C6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формиров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вы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х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34FF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02D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0" w:rsidRPr="002D574A" w14:paraId="3D6D6804" w14:textId="77777777" w:rsidTr="00A04DD5">
        <w:trPr>
          <w:cantSplit/>
          <w:trHeight w:hRule="exact" w:val="283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59C0" w14:textId="4B78284B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4" w:name="_page_85_0"/>
            <w:bookmarkEnd w:id="43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че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DFE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. Проводится в нача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конц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 раз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атериалам.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BA38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:</w:t>
            </w:r>
          </w:p>
          <w:p w14:paraId="54EFE89C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B829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лов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ы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ыполнению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ы);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аг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р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ческие 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и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пол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).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л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и:</w:t>
            </w:r>
          </w:p>
          <w:p w14:paraId="3E8D8D22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е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ги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ности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u w:val="single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н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 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269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ши.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705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 баллов.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н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 высокий, с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</w:tc>
      </w:tr>
    </w:tbl>
    <w:p w14:paraId="293C3F31" w14:textId="77777777" w:rsidR="00CB64F0" w:rsidRPr="002D574A" w:rsidRDefault="00CB64F0" w:rsidP="002D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page_86_0"/>
      <w:bookmarkEnd w:id="44"/>
    </w:p>
    <w:p w14:paraId="0750F732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ех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сп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350FCAC1" w14:textId="3507D344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атория для А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омии, и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proofErr w:type="spellStart"/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,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де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в, на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печа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 тем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гр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м,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ы.</w:t>
      </w:r>
    </w:p>
    <w:p w14:paraId="76675BBC" w14:textId="77777777" w:rsidR="00CB64F0" w:rsidRPr="002D574A" w:rsidRDefault="00BC4A25" w:rsidP="002D574A">
      <w:pPr>
        <w:widowControl w:val="0"/>
        <w:tabs>
          <w:tab w:val="left" w:pos="797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года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ям.</w:t>
      </w:r>
    </w:p>
    <w:p w14:paraId="763730EE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з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ьтатом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вляет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я:</w:t>
      </w:r>
    </w:p>
    <w:p w14:paraId="3E5D218F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D319C" w14:textId="77777777" w:rsidR="00CB64F0" w:rsidRPr="002D574A" w:rsidRDefault="00BC4A25" w:rsidP="002D574A">
      <w:pPr>
        <w:widowControl w:val="0"/>
        <w:tabs>
          <w:tab w:val="left" w:pos="1323"/>
          <w:tab w:val="left" w:pos="2202"/>
          <w:tab w:val="left" w:pos="2703"/>
          <w:tab w:val="left" w:pos="4526"/>
          <w:tab w:val="left" w:pos="7027"/>
          <w:tab w:val="left" w:pos="75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D57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2D57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CF42AC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CF42AC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у и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F42AC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F42AC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казател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61C4EC29" w14:textId="77777777" w:rsidR="00F91C86" w:rsidRPr="002D574A" w:rsidRDefault="00BC4A25" w:rsidP="002D574A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з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ьтаты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ы:</w:t>
      </w:r>
      <w:bookmarkEnd w:id="45"/>
      <w:r w:rsidR="00F91C86" w:rsidRPr="002D5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6" w:name="_page_92_0"/>
    </w:p>
    <w:p w14:paraId="5AA4CD77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pacing w:val="16"/>
          <w:w w:val="99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о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е, и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й Вс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дей, свя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м э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с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 космоса.</w:t>
      </w:r>
    </w:p>
    <w:p w14:paraId="7F6B2FA2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2.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ед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й, разнооб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, о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б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 Звезд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), соз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), 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 зве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еба.</w:t>
      </w:r>
    </w:p>
    <w:p w14:paraId="4E0F5F26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о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це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 нам зв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, е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я всего жи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,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й ин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с 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ю пог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 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нозир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 п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ы.</w:t>
      </w:r>
    </w:p>
    <w:p w14:paraId="3EC2140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позн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, люб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тельно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е 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е в 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а такж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 с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3687984D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 w:rsidRPr="002D57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д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дан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ия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дл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в 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о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.</w:t>
      </w:r>
    </w:p>
    <w:p w14:paraId="0AEAA58E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т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ны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каз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66DDFB6C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338F8" w14:textId="77777777" w:rsidR="00CB64F0" w:rsidRPr="002D574A" w:rsidRDefault="00BC4A25" w:rsidP="002D574A">
      <w:pPr>
        <w:widowControl w:val="0"/>
        <w:tabs>
          <w:tab w:val="left" w:pos="2384"/>
          <w:tab w:val="left" w:pos="5430"/>
          <w:tab w:val="left" w:pos="80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D57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т)</w:t>
      </w:r>
      <w:r w:rsidRPr="002D57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2D57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D57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олн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F42AC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естест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мии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2D57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к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одна</w:t>
      </w:r>
      <w:r w:rsidRPr="002D57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).</w:t>
      </w:r>
    </w:p>
    <w:p w14:paraId="2FAD8106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вших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 (дете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т).</w:t>
      </w:r>
    </w:p>
    <w:p w14:paraId="2E3B91A2" w14:textId="77777777" w:rsidR="00F91C86" w:rsidRPr="002D574A" w:rsidRDefault="00BC4A25" w:rsidP="002D574A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чест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bookmarkStart w:id="47" w:name="_page_93_0"/>
      <w:bookmarkEnd w:id="46"/>
    </w:p>
    <w:p w14:paraId="3E4EAE25" w14:textId="77777777" w:rsidR="00CB64F0" w:rsidRPr="002D574A" w:rsidRDefault="00F91C86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="00BC4A25"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C4A25"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т)</w:t>
      </w:r>
      <w:r w:rsidR="00BC4A25"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х</w:t>
      </w:r>
      <w:r w:rsidR="00BC4A25" w:rsidRPr="002D57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везд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BC4A25" w:rsidRPr="002D57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C4A25" w:rsidRPr="002D57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ны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но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ием</w:t>
      </w:r>
      <w:r w:rsidR="00BC4A25"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ёз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ве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="00BC4A25"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ико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C4A25" w:rsidRPr="002D57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в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й, приня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н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ших</w:t>
      </w:r>
      <w:r w:rsidR="00BC4A25"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BC4A25"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ш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к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6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C4A25" w:rsidRPr="002D57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ног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ба,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яю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е,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л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ла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ке.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ширяю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й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арный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="00BC4A25" w:rsidRPr="002D57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к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ч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»,</w:t>
      </w:r>
      <w:r w:rsidR="00BC4A25" w:rsidRPr="002D57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звезды», «созве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»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планеты»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»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с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BC4A25" w:rsidRPr="002D57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ме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ты»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«аст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 «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нность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лен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галакт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»,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Млечный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ь»,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лакти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птическая,   </w:t>
      </w:r>
      <w:proofErr w:type="gramEnd"/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ра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, 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кт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зн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я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C4A25"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м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ами,</w:t>
      </w:r>
      <w:r w:rsidR="00BC4A25"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C4A25" w:rsidRPr="002D57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ниче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BC4A25" w:rsidRPr="002D57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т п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ы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ор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  </w:t>
      </w:r>
      <w:proofErr w:type="gramEnd"/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етром,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ч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и,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вом. Исполь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BC4A25"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="00BC4A25"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BC4A25" w:rsidRPr="002D57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,</w:t>
      </w:r>
      <w:r w:rsidR="00BC4A25"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="00BC4A25" w:rsidRPr="002D57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ь, 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а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BC4A25" w:rsidRPr="002D57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BC4A25"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та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C4A25"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="00BC4A25" w:rsidRPr="002D57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,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ом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а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, солн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="00BC4A25"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ет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C4A25"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 р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в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 w:rsidR="00BC4A25"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C4A25"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7BA76B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2D57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 w:rsidRPr="002D57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</w:t>
      </w:r>
      <w:r w:rsidRPr="002D574A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2D57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D57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2D57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еств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й 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2D57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 знаний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му</w:t>
      </w:r>
      <w:r w:rsidRPr="002D57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D57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й;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ний; ни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D295E2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,</w:t>
      </w:r>
      <w:r w:rsidRPr="002D57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2D57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аивают</w:t>
      </w:r>
      <w:r w:rsidRPr="002D57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у</w:t>
      </w:r>
      <w:r w:rsidRPr="002D57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еют высоки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 ср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мы.</w:t>
      </w:r>
      <w:r w:rsidR="00F91C86" w:rsidRPr="002D5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CA2B2" w14:textId="77777777" w:rsidR="00F91C86" w:rsidRPr="002D574A" w:rsidRDefault="00F91C86" w:rsidP="002D574A">
      <w:pPr>
        <w:widowControl w:val="0"/>
        <w:tabs>
          <w:tab w:val="left" w:pos="51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_page_94_0"/>
      <w:bookmarkEnd w:id="47"/>
    </w:p>
    <w:p w14:paraId="738A44DB" w14:textId="0840A8A1" w:rsidR="00CB64F0" w:rsidRPr="002D574A" w:rsidRDefault="00BC4A25" w:rsidP="002D574A">
      <w:pPr>
        <w:widowControl w:val="0"/>
        <w:tabs>
          <w:tab w:val="left" w:pos="514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л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измери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ы.</w:t>
      </w:r>
    </w:p>
    <w:p w14:paraId="1A806D41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C09F0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ых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в</w:t>
      </w:r>
    </w:p>
    <w:tbl>
      <w:tblPr>
        <w:tblW w:w="14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2020"/>
        <w:gridCol w:w="3122"/>
        <w:gridCol w:w="3543"/>
        <w:gridCol w:w="1843"/>
        <w:gridCol w:w="1843"/>
        <w:gridCol w:w="1984"/>
      </w:tblGrid>
      <w:tr w:rsidR="00CB64F0" w:rsidRPr="002D574A" w14:paraId="0AD56531" w14:textId="77777777" w:rsidTr="00A04DD5">
        <w:trPr>
          <w:cantSplit/>
          <w:trHeight w:hRule="exact" w:val="1457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264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A02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C5A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1DBC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AA7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342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мы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сле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ан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14:paraId="0FCAC07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ксаци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</w:p>
          <w:p w14:paraId="7045B97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о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10B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мы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ъявлени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и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ов</w:t>
            </w:r>
          </w:p>
        </w:tc>
      </w:tr>
      <w:tr w:rsidR="00CB64F0" w:rsidRPr="002D574A" w14:paraId="662B3DD2" w14:textId="77777777" w:rsidTr="00A04DD5">
        <w:trPr>
          <w:cantSplit/>
          <w:trHeight w:hRule="exact" w:val="1704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CB3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lastRenderedPageBreak/>
              <w:t>1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C7B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ключа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вопрос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делам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 кажд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1BD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 реал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ц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владеют 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на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пособны с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B95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ь з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во балл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=1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0B5D001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ый ответ 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яе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9D9691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79EA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F3E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Тесто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B6EB" w14:textId="77777777" w:rsidR="00CB64F0" w:rsidRPr="002D574A" w:rsidRDefault="00BC4A25" w:rsidP="002D574A">
            <w:pPr>
              <w:widowControl w:val="0"/>
              <w:tabs>
                <w:tab w:val="left" w:pos="1255"/>
                <w:tab w:val="left" w:pos="174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с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д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с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9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конце</w:t>
            </w:r>
          </w:p>
        </w:tc>
      </w:tr>
      <w:tr w:rsidR="00CB64F0" w:rsidRPr="002D574A" w14:paraId="346B818E" w14:textId="77777777" w:rsidTr="00A04DD5">
        <w:trPr>
          <w:cantSplit/>
          <w:trHeight w:hRule="exact" w:val="2982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6F33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page_96_0"/>
            <w:bookmarkEnd w:id="48"/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A0B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ариант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а в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 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 толь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ответ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ным.</w:t>
            </w:r>
          </w:p>
        </w:tc>
        <w:tc>
          <w:tcPr>
            <w:tcW w:w="3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48C1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и р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е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E2A4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CFD6ED6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20FF7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лов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B7B32E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75E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CCF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8DE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(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осв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определ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те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м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а.</w:t>
            </w:r>
          </w:p>
        </w:tc>
      </w:tr>
      <w:tr w:rsidR="00CB64F0" w:rsidRPr="002D574A" w14:paraId="7FBE0782" w14:textId="77777777" w:rsidTr="00A04DD5">
        <w:trPr>
          <w:cantSplit/>
          <w:trHeight w:hRule="exact" w:val="2274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E5A0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F81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ам.</w:t>
            </w:r>
          </w:p>
        </w:tc>
        <w:tc>
          <w:tcPr>
            <w:tcW w:w="3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DFA6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 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темы дети в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ют 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ич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нани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теме, способны с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пы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A89E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510698D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E09E2" w14:textId="77777777" w:rsidR="00CB64F0" w:rsidRPr="002D574A" w:rsidRDefault="00BC4A25" w:rsidP="002D574A">
            <w:pPr>
              <w:widowControl w:val="0"/>
              <w:tabs>
                <w:tab w:val="left" w:pos="1092"/>
                <w:tab w:val="left" w:pos="1615"/>
                <w:tab w:val="left" w:pos="28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14:paraId="1CBDFDC4" w14:textId="77777777" w:rsidR="00CB64F0" w:rsidRPr="002D574A" w:rsidRDefault="00BC4A25" w:rsidP="002D574A">
            <w:pPr>
              <w:widowControl w:val="0"/>
              <w:tabs>
                <w:tab w:val="left" w:pos="1301"/>
                <w:tab w:val="left" w:pos="32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во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нош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19CD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ы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имент </w:t>
            </w:r>
            <w:proofErr w:type="spellStart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9FE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E68A" w14:textId="77777777" w:rsidR="00CB64F0" w:rsidRPr="002D574A" w:rsidRDefault="00BC4A25" w:rsidP="002D574A">
            <w:pPr>
              <w:widowControl w:val="0"/>
              <w:tabs>
                <w:tab w:val="left" w:pos="551"/>
                <w:tab w:val="left" w:pos="158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на    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зан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п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</w:tr>
      <w:tr w:rsidR="00CB64F0" w:rsidRPr="002D574A" w14:paraId="16658E48" w14:textId="77777777" w:rsidTr="00A04DD5">
        <w:trPr>
          <w:cantSplit/>
          <w:trHeight w:hRule="exact" w:val="2546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9A34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page_97_0"/>
            <w:bookmarkEnd w:id="49"/>
          </w:p>
        </w:tc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79A8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07C9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ь о 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ате. С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 и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г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зображ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легк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ичинно-следств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 св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а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выводы.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771F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м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64B695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D2F33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AC86C6E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47494" w14:textId="77777777" w:rsidR="00CB64F0" w:rsidRPr="002D574A" w:rsidRDefault="00BC4A25" w:rsidP="002D574A">
            <w:pPr>
              <w:widowControl w:val="0"/>
              <w:tabs>
                <w:tab w:val="left" w:pos="1037"/>
                <w:tab w:val="left" w:pos="24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е. 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й</w:t>
            </w:r>
            <w:r w:rsidRPr="002D5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E292995" w14:textId="77777777" w:rsidR="00CB64F0" w:rsidRPr="002D574A" w:rsidRDefault="00BC4A25" w:rsidP="002D574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87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н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р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а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</w:t>
            </w:r>
            <w:r w:rsidRPr="002D5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0E7A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0D8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B827" w14:textId="77777777" w:rsidR="00CB64F0" w:rsidRPr="002D574A" w:rsidRDefault="00CB64F0" w:rsidP="002D57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CF636" w14:textId="77777777" w:rsidR="00CB64F0" w:rsidRPr="002D574A" w:rsidRDefault="00BC4A25" w:rsidP="002D574A">
      <w:pPr>
        <w:widowControl w:val="0"/>
        <w:tabs>
          <w:tab w:val="left" w:pos="138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1" w:name="_page_98_0"/>
      <w:bookmarkEnd w:id="50"/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онных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и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 рекоме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</w:p>
    <w:p w14:paraId="2D9E5933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0BC7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 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ь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.</w:t>
      </w:r>
    </w:p>
    <w:p w14:paraId="18D9F666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E5522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4EE65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цит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.М.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: АСТ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14:paraId="0D967167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З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с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м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млю и д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ие планеты. Для де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д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: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К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кота,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14:paraId="5F8930F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анцевП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зал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,19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анцев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ция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.М.,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974</w:t>
      </w:r>
    </w:p>
    <w:p w14:paraId="2D27740E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анцев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2D57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.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,1975</w:t>
      </w:r>
    </w:p>
    <w:p w14:paraId="453175E9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 w:rsidRPr="002D57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-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о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-Прес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18.</w:t>
      </w:r>
    </w:p>
    <w:p w14:paraId="36C720B3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оАСТ,20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40543B1D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вит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шам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х. – М.: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гик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1981.</w:t>
      </w:r>
    </w:p>
    <w:p w14:paraId="3626DE26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Левитан Е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Ас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и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неньких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г: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 ка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ки.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опла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яне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м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нышка 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ют все. Твой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ка. Л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–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ка С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ны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но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лосы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е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з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57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ышкины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чки. Камни, 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али 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2D57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ая 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н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.).</w:t>
      </w:r>
    </w:p>
    <w:p w14:paraId="0C252CD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дно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брис,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018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062FDF6D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еле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ьство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,2018 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тет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: Издательст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Т,2017</w:t>
      </w:r>
    </w:p>
    <w:p w14:paraId="759B0ED8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Увлекател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я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 w:rsidRPr="002D57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.::</w:t>
      </w:r>
      <w:proofErr w:type="gramEnd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2D57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р, 2018</w:t>
      </w:r>
    </w:p>
    <w:p w14:paraId="589561CA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 Энциклопе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ого</w:t>
      </w:r>
      <w:r w:rsidRPr="002D57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а. Ч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цо</w:t>
      </w:r>
      <w:r w:rsidRPr="002D57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Ро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Г.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с.М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: РОСМЕН,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</w:p>
    <w:p w14:paraId="75D55CD1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: 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books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afe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56C759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sila.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›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o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608-c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t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a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s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za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…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57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l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ru</w:t>
      </w:r>
    </w:p>
    <w:p w14:paraId="1524E96F" w14:textId="343D3F44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s.goo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bookmarkStart w:id="52" w:name="_page_173_0"/>
      <w:bookmarkEnd w:id="51"/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v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s</w:t>
      </w:r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se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com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t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v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val="en-US"/>
          </w:rPr>
          <w:t>e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t</w:t>
        </w:r>
        <w:r w:rsidRPr="002D574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y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z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  <w:lang w:val="en-US"/>
          </w:rPr>
          <w:t>i</w:t>
        </w:r>
        <w:r w:rsidRPr="002D574A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4"/>
            <w:szCs w:val="24"/>
            <w:lang w:val="en-US"/>
          </w:rPr>
          <w:t>z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i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@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t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s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v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et</w:t>
        </w:r>
        <w:r w:rsidRPr="002D574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val="en-US"/>
          </w:rPr>
          <w:t>y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z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</w:t>
        </w:r>
        <w:r w:rsidRPr="002D574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  <w:lang w:val="en-US"/>
          </w:rPr>
          <w:t>i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4"/>
            <w:szCs w:val="24"/>
            <w:lang w:val="en-US"/>
          </w:rPr>
          <w:t>z</w:t>
        </w:r>
        <w:r w:rsidRPr="002D57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val="en-US"/>
          </w:rPr>
          <w:t>n</w:t>
        </w:r>
        <w:r w:rsidRPr="002D574A">
          <w:rPr>
            <w:rFonts w:ascii="Times New Roman" w:eastAsia="Times New Roman" w:hAnsi="Times New Roman" w:cs="Times New Roman"/>
            <w:color w:val="000000"/>
            <w:w w:val="101"/>
            <w:sz w:val="24"/>
            <w:szCs w:val="24"/>
            <w:lang w:val="en-US"/>
          </w:rPr>
          <w:t>i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  <w:r w:rsidRPr="002D574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en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proofErr w:type="spellEnd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r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</w:p>
    <w:p w14:paraId="441C09C9" w14:textId="77777777" w:rsidR="00CB64F0" w:rsidRPr="002D574A" w:rsidRDefault="00BC4A25" w:rsidP="002D574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gbooks.ru 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outube.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 </w:t>
      </w:r>
      <w:proofErr w:type="spellStart"/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D57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декс</w:t>
      </w:r>
      <w:r w:rsidRPr="002D57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D57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574A">
        <w:rPr>
          <w:rFonts w:ascii="Times New Roman" w:eastAsia="Times New Roman" w:hAnsi="Times New Roman" w:cs="Times New Roman"/>
          <w:color w:val="000000"/>
          <w:sz w:val="24"/>
          <w:szCs w:val="24"/>
        </w:rPr>
        <w:t>инки</w:t>
      </w:r>
      <w:proofErr w:type="spellEnd"/>
    </w:p>
    <w:p w14:paraId="02B04249" w14:textId="77777777" w:rsidR="00CB64F0" w:rsidRPr="002D574A" w:rsidRDefault="00CB64F0" w:rsidP="002D57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2"/>
    <w:p w14:paraId="5AECAB4B" w14:textId="77777777" w:rsidR="00CB64F0" w:rsidRPr="002D574A" w:rsidRDefault="00CB64F0" w:rsidP="002D574A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64F0" w:rsidRPr="002D574A">
      <w:footerReference w:type="default" r:id="rId9"/>
      <w:pgSz w:w="11911" w:h="16840"/>
      <w:pgMar w:top="1099" w:right="850" w:bottom="905" w:left="1133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EA81" w14:textId="77777777" w:rsidR="00C73969" w:rsidRDefault="00C73969" w:rsidP="00CF42AC">
      <w:pPr>
        <w:spacing w:line="240" w:lineRule="auto"/>
      </w:pPr>
      <w:r>
        <w:separator/>
      </w:r>
    </w:p>
  </w:endnote>
  <w:endnote w:type="continuationSeparator" w:id="0">
    <w:p w14:paraId="608C6BBE" w14:textId="77777777" w:rsidR="00C73969" w:rsidRDefault="00C73969" w:rsidP="00CF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142813"/>
      <w:docPartObj>
        <w:docPartGallery w:val="Page Numbers (Bottom of Page)"/>
        <w:docPartUnique/>
      </w:docPartObj>
    </w:sdtPr>
    <w:sdtContent>
      <w:p w14:paraId="4EC92145" w14:textId="77777777" w:rsidR="00CF42AC" w:rsidRDefault="00CF42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C6">
          <w:rPr>
            <w:noProof/>
          </w:rPr>
          <w:t>10</w:t>
        </w:r>
        <w:r>
          <w:fldChar w:fldCharType="end"/>
        </w:r>
      </w:p>
    </w:sdtContent>
  </w:sdt>
  <w:p w14:paraId="150E3387" w14:textId="77777777" w:rsidR="00CF42AC" w:rsidRDefault="00CF4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5D50" w14:textId="77777777" w:rsidR="00C73969" w:rsidRDefault="00C73969" w:rsidP="00CF42AC">
      <w:pPr>
        <w:spacing w:line="240" w:lineRule="auto"/>
      </w:pPr>
      <w:r>
        <w:separator/>
      </w:r>
    </w:p>
  </w:footnote>
  <w:footnote w:type="continuationSeparator" w:id="0">
    <w:p w14:paraId="5C480B1B" w14:textId="77777777" w:rsidR="00C73969" w:rsidRDefault="00C73969" w:rsidP="00CF4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F3CC2"/>
    <w:multiLevelType w:val="multilevel"/>
    <w:tmpl w:val="0A1AC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5334" w:hanging="720"/>
      </w:pPr>
    </w:lvl>
    <w:lvl w:ilvl="3">
      <w:start w:val="1"/>
      <w:numFmt w:val="decimal"/>
      <w:isLgl/>
      <w:lvlText w:val="%1.%2.%3.%4."/>
      <w:lvlJc w:val="left"/>
      <w:pPr>
        <w:ind w:left="7821" w:hanging="1080"/>
      </w:pPr>
    </w:lvl>
    <w:lvl w:ilvl="4">
      <w:start w:val="1"/>
      <w:numFmt w:val="decimal"/>
      <w:isLgl/>
      <w:lvlText w:val="%1.%2.%3.%4.%5."/>
      <w:lvlJc w:val="left"/>
      <w:pPr>
        <w:ind w:left="9948" w:hanging="1080"/>
      </w:pPr>
    </w:lvl>
    <w:lvl w:ilvl="5">
      <w:start w:val="1"/>
      <w:numFmt w:val="decimal"/>
      <w:isLgl/>
      <w:lvlText w:val="%1.%2.%3.%4.%5.%6."/>
      <w:lvlJc w:val="left"/>
      <w:pPr>
        <w:ind w:left="12435" w:hanging="1440"/>
      </w:pPr>
    </w:lvl>
    <w:lvl w:ilvl="6">
      <w:start w:val="1"/>
      <w:numFmt w:val="decimal"/>
      <w:isLgl/>
      <w:lvlText w:val="%1.%2.%3.%4.%5.%6.%7."/>
      <w:lvlJc w:val="left"/>
      <w:pPr>
        <w:ind w:left="14922" w:hanging="1800"/>
      </w:pPr>
    </w:lvl>
    <w:lvl w:ilvl="7">
      <w:start w:val="1"/>
      <w:numFmt w:val="decimal"/>
      <w:isLgl/>
      <w:lvlText w:val="%1.%2.%3.%4.%5.%6.%7.%8."/>
      <w:lvlJc w:val="left"/>
      <w:pPr>
        <w:ind w:left="17049" w:hanging="1800"/>
      </w:pPr>
    </w:lvl>
    <w:lvl w:ilvl="8">
      <w:start w:val="1"/>
      <w:numFmt w:val="decimal"/>
      <w:isLgl/>
      <w:lvlText w:val="%1.%2.%3.%4.%5.%6.%7.%8.%9."/>
      <w:lvlJc w:val="left"/>
      <w:pPr>
        <w:ind w:left="19536" w:hanging="2160"/>
      </w:pPr>
    </w:lvl>
  </w:abstractNum>
  <w:num w:numId="1" w16cid:durableId="155734939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0"/>
    <w:rsid w:val="000015D5"/>
    <w:rsid w:val="0002034D"/>
    <w:rsid w:val="00131DA9"/>
    <w:rsid w:val="001E5085"/>
    <w:rsid w:val="002D574A"/>
    <w:rsid w:val="003E4A27"/>
    <w:rsid w:val="003F2ED1"/>
    <w:rsid w:val="007B18C6"/>
    <w:rsid w:val="00891DF3"/>
    <w:rsid w:val="009D26B5"/>
    <w:rsid w:val="00A04DD5"/>
    <w:rsid w:val="00BC4A25"/>
    <w:rsid w:val="00C021C7"/>
    <w:rsid w:val="00C73969"/>
    <w:rsid w:val="00CB64F0"/>
    <w:rsid w:val="00CF42AC"/>
    <w:rsid w:val="00E877B1"/>
    <w:rsid w:val="00F9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39DA"/>
  <w15:docId w15:val="{FCD0DF81-D3C4-448B-9B9E-6A8DF51B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A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42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2AC"/>
  </w:style>
  <w:style w:type="paragraph" w:styleId="a6">
    <w:name w:val="footer"/>
    <w:basedOn w:val="a"/>
    <w:link w:val="a7"/>
    <w:uiPriority w:val="99"/>
    <w:unhideWhenUsed/>
    <w:rsid w:val="00CF42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2AC"/>
  </w:style>
  <w:style w:type="table" w:customStyle="1" w:styleId="1">
    <w:name w:val="Сетка таблицы1"/>
    <w:basedOn w:val="a1"/>
    <w:next w:val="a8"/>
    <w:uiPriority w:val="39"/>
    <w:rsid w:val="002D574A"/>
    <w:pPr>
      <w:spacing w:line="240" w:lineRule="auto"/>
    </w:pPr>
    <w:rPr>
      <w:rFonts w:asciiTheme="minorHAnsi" w:eastAsiaTheme="minorEastAsia" w:hAnsiTheme="minorHAnsi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D57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vetyzhizni@tsvetyzhizn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BCF-0D8F-4CA7-979A-C8B659C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362</Words>
  <Characters>4766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ga</dc:creator>
  <cp:lastModifiedBy>User</cp:lastModifiedBy>
  <cp:revision>2</cp:revision>
  <cp:lastPrinted>2023-11-24T11:01:00Z</cp:lastPrinted>
  <dcterms:created xsi:type="dcterms:W3CDTF">2023-11-24T11:03:00Z</dcterms:created>
  <dcterms:modified xsi:type="dcterms:W3CDTF">2023-11-24T11:03:00Z</dcterms:modified>
</cp:coreProperties>
</file>